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96" w:rsidRPr="00AB7740" w:rsidRDefault="00AF2D44" w:rsidP="00980F96">
      <w:pPr>
        <w:jc w:val="center"/>
        <w:rPr>
          <w:b/>
          <w:color w:val="262626"/>
          <w:sz w:val="18"/>
          <w:szCs w:val="18"/>
        </w:rPr>
      </w:pPr>
      <w:r w:rsidRPr="00AB7740">
        <w:rPr>
          <w:b/>
          <w:color w:val="262626"/>
          <w:sz w:val="18"/>
          <w:szCs w:val="18"/>
        </w:rPr>
        <w:t xml:space="preserve">ДОГОВОР № </w:t>
      </w:r>
      <w:r w:rsidR="00B739D7">
        <w:rPr>
          <w:b/>
          <w:color w:val="262626"/>
          <w:sz w:val="18"/>
          <w:szCs w:val="18"/>
        </w:rPr>
        <w:t>50</w:t>
      </w:r>
    </w:p>
    <w:p w:rsidR="00AF2D44" w:rsidRPr="00AB7740" w:rsidRDefault="00AF2D44" w:rsidP="00AF2D44">
      <w:pPr>
        <w:rPr>
          <w:sz w:val="18"/>
          <w:szCs w:val="18"/>
        </w:rPr>
      </w:pPr>
    </w:p>
    <w:p w:rsidR="00AF2D44" w:rsidRPr="00AB7740" w:rsidRDefault="00AF2D44" w:rsidP="00AF2D44">
      <w:pPr>
        <w:rPr>
          <w:sz w:val="18"/>
          <w:szCs w:val="18"/>
        </w:rPr>
      </w:pPr>
      <w:r w:rsidRPr="00AB7740">
        <w:rPr>
          <w:sz w:val="18"/>
          <w:szCs w:val="18"/>
        </w:rPr>
        <w:t xml:space="preserve">г. Челябинск                                        </w:t>
      </w:r>
      <w:r w:rsidR="00715876" w:rsidRPr="00AB7740">
        <w:rPr>
          <w:sz w:val="18"/>
          <w:szCs w:val="18"/>
        </w:rPr>
        <w:t xml:space="preserve">               </w:t>
      </w:r>
      <w:r w:rsidRPr="00AB7740">
        <w:rPr>
          <w:sz w:val="18"/>
          <w:szCs w:val="18"/>
        </w:rPr>
        <w:t xml:space="preserve">               </w:t>
      </w:r>
      <w:r w:rsidR="006A0DA3" w:rsidRPr="00AB7740">
        <w:rPr>
          <w:sz w:val="18"/>
          <w:szCs w:val="18"/>
        </w:rPr>
        <w:t xml:space="preserve">                         </w:t>
      </w:r>
      <w:r w:rsidRPr="00AB7740">
        <w:rPr>
          <w:sz w:val="18"/>
          <w:szCs w:val="18"/>
        </w:rPr>
        <w:t xml:space="preserve">   </w:t>
      </w:r>
      <w:r w:rsidR="00030911" w:rsidRPr="00AB7740">
        <w:rPr>
          <w:sz w:val="18"/>
          <w:szCs w:val="18"/>
        </w:rPr>
        <w:t xml:space="preserve">  </w:t>
      </w:r>
      <w:r w:rsidR="00DD6E53" w:rsidRPr="00AB7740">
        <w:rPr>
          <w:sz w:val="18"/>
          <w:szCs w:val="18"/>
        </w:rPr>
        <w:t xml:space="preserve">   </w:t>
      </w:r>
      <w:r w:rsidR="00202E45" w:rsidRPr="00AB7740">
        <w:rPr>
          <w:sz w:val="18"/>
          <w:szCs w:val="18"/>
        </w:rPr>
        <w:t xml:space="preserve">    </w:t>
      </w:r>
      <w:r w:rsidR="00D14B60" w:rsidRPr="00AB7740">
        <w:rPr>
          <w:sz w:val="18"/>
          <w:szCs w:val="18"/>
        </w:rPr>
        <w:t xml:space="preserve"> </w:t>
      </w:r>
      <w:r w:rsidR="006E7D8E" w:rsidRPr="00AB7740">
        <w:rPr>
          <w:sz w:val="18"/>
          <w:szCs w:val="18"/>
        </w:rPr>
        <w:t xml:space="preserve">             </w:t>
      </w:r>
      <w:r w:rsidR="00E13890" w:rsidRPr="00AB7740">
        <w:rPr>
          <w:sz w:val="18"/>
          <w:szCs w:val="18"/>
        </w:rPr>
        <w:t xml:space="preserve">          </w:t>
      </w:r>
      <w:r w:rsidR="006E7D8E" w:rsidRPr="00AB7740">
        <w:rPr>
          <w:sz w:val="18"/>
          <w:szCs w:val="18"/>
        </w:rPr>
        <w:t xml:space="preserve">   </w:t>
      </w:r>
      <w:r w:rsidR="00202E45" w:rsidRPr="00AB7740">
        <w:rPr>
          <w:sz w:val="18"/>
          <w:szCs w:val="18"/>
        </w:rPr>
        <w:t>«</w:t>
      </w:r>
      <w:r w:rsidR="00E13890" w:rsidRPr="00AB7740">
        <w:rPr>
          <w:sz w:val="18"/>
          <w:szCs w:val="18"/>
        </w:rPr>
        <w:softHyphen/>
      </w:r>
      <w:r w:rsidR="00B739D7">
        <w:rPr>
          <w:sz w:val="18"/>
          <w:szCs w:val="18"/>
        </w:rPr>
        <w:t xml:space="preserve">            </w:t>
      </w:r>
      <w:r w:rsidR="00E13890" w:rsidRPr="00AB7740">
        <w:rPr>
          <w:sz w:val="18"/>
          <w:szCs w:val="18"/>
        </w:rPr>
        <w:t>»</w:t>
      </w:r>
      <w:r w:rsidR="004523EF" w:rsidRPr="00AB7740">
        <w:rPr>
          <w:sz w:val="18"/>
          <w:szCs w:val="18"/>
        </w:rPr>
        <w:t xml:space="preserve"> </w:t>
      </w:r>
      <w:r w:rsidR="00B739D7">
        <w:rPr>
          <w:sz w:val="18"/>
          <w:szCs w:val="18"/>
        </w:rPr>
        <w:t xml:space="preserve"> </w:t>
      </w:r>
      <w:r w:rsidR="00AB7740">
        <w:rPr>
          <w:sz w:val="18"/>
          <w:szCs w:val="18"/>
        </w:rPr>
        <w:t xml:space="preserve"> </w:t>
      </w:r>
      <w:r w:rsidR="006E7D8E" w:rsidRPr="00AB7740">
        <w:rPr>
          <w:sz w:val="18"/>
          <w:szCs w:val="18"/>
        </w:rPr>
        <w:t xml:space="preserve"> </w:t>
      </w:r>
      <w:r w:rsidR="00B739D7">
        <w:rPr>
          <w:sz w:val="18"/>
          <w:szCs w:val="18"/>
        </w:rPr>
        <w:t xml:space="preserve">                           </w:t>
      </w:r>
      <w:r w:rsidRPr="00AB7740">
        <w:rPr>
          <w:sz w:val="18"/>
          <w:szCs w:val="18"/>
        </w:rPr>
        <w:t>20</w:t>
      </w:r>
      <w:r w:rsidR="008B19BF" w:rsidRPr="00AB7740">
        <w:rPr>
          <w:sz w:val="18"/>
          <w:szCs w:val="18"/>
        </w:rPr>
        <w:t>2</w:t>
      </w:r>
      <w:r w:rsidR="00B739D7">
        <w:rPr>
          <w:sz w:val="18"/>
          <w:szCs w:val="18"/>
        </w:rPr>
        <w:t>4</w:t>
      </w:r>
      <w:r w:rsidR="00A55734" w:rsidRPr="00AB7740">
        <w:rPr>
          <w:sz w:val="18"/>
          <w:szCs w:val="18"/>
        </w:rPr>
        <w:t xml:space="preserve"> </w:t>
      </w:r>
      <w:r w:rsidRPr="00AB7740">
        <w:rPr>
          <w:sz w:val="18"/>
          <w:szCs w:val="18"/>
        </w:rPr>
        <w:t>г.</w:t>
      </w:r>
    </w:p>
    <w:p w:rsidR="00AF2D44" w:rsidRPr="00AB7740" w:rsidRDefault="00AF2D44" w:rsidP="00AF2D44">
      <w:pPr>
        <w:rPr>
          <w:sz w:val="18"/>
          <w:szCs w:val="18"/>
        </w:rPr>
      </w:pPr>
    </w:p>
    <w:p w:rsidR="00AF2D44" w:rsidRPr="00AB7740" w:rsidRDefault="00B15749" w:rsidP="006E7D8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r w:rsidRPr="00AB7740">
        <w:rPr>
          <w:sz w:val="18"/>
          <w:szCs w:val="18"/>
        </w:rPr>
        <w:t>Индивидуальный предприниматель Ляшевский Валерий Александровича ОГРНИП 318745600010837</w:t>
      </w:r>
      <w:r w:rsidR="008F22FC" w:rsidRPr="00AB7740">
        <w:rPr>
          <w:sz w:val="18"/>
          <w:szCs w:val="18"/>
        </w:rPr>
        <w:t>, именуемое в дальнейшем «Поставщик», с одной стороны</w:t>
      </w:r>
      <w:r w:rsidR="00AF2D44" w:rsidRPr="00AB7740">
        <w:rPr>
          <w:sz w:val="18"/>
          <w:szCs w:val="18"/>
        </w:rPr>
        <w:t>,</w:t>
      </w:r>
      <w:bookmarkEnd w:id="0"/>
      <w:bookmarkEnd w:id="1"/>
      <w:bookmarkEnd w:id="2"/>
      <w:bookmarkEnd w:id="3"/>
      <w:r w:rsidR="00AF2D44" w:rsidRPr="00AB7740">
        <w:rPr>
          <w:sz w:val="18"/>
          <w:szCs w:val="18"/>
        </w:rPr>
        <w:t xml:space="preserve"> и</w:t>
      </w:r>
      <w:r w:rsidR="004A4316">
        <w:rPr>
          <w:sz w:val="18"/>
          <w:szCs w:val="18"/>
        </w:rPr>
        <w:t xml:space="preserve">              </w:t>
      </w:r>
      <w:r w:rsidR="004A78F3" w:rsidRPr="00AB7740">
        <w:rPr>
          <w:sz w:val="18"/>
          <w:szCs w:val="18"/>
        </w:rPr>
        <w:t xml:space="preserve">, именуемое в дальнейшем «Заказчик», в лице </w:t>
      </w:r>
      <w:r w:rsidR="00EE45CC" w:rsidRPr="00AB7740">
        <w:rPr>
          <w:color w:val="000000"/>
          <w:sz w:val="18"/>
          <w:szCs w:val="18"/>
        </w:rPr>
        <w:t>директора</w:t>
      </w:r>
      <w:r w:rsidR="00D57CA3" w:rsidRPr="00AB7740">
        <w:rPr>
          <w:color w:val="000000"/>
          <w:sz w:val="18"/>
          <w:szCs w:val="18"/>
        </w:rPr>
        <w:t xml:space="preserve">, </w:t>
      </w:r>
      <w:r w:rsidR="00EE45CC" w:rsidRPr="00AB7740">
        <w:rPr>
          <w:color w:val="000000"/>
          <w:sz w:val="18"/>
          <w:szCs w:val="18"/>
        </w:rPr>
        <w:t>действующей</w:t>
      </w:r>
      <w:r w:rsidR="00AF2D44" w:rsidRPr="00AB7740">
        <w:rPr>
          <w:color w:val="000000"/>
          <w:sz w:val="18"/>
          <w:szCs w:val="18"/>
        </w:rPr>
        <w:t xml:space="preserve"> на основании Устава,</w:t>
      </w:r>
      <w:r w:rsidR="006A0DA3" w:rsidRPr="00AB7740">
        <w:rPr>
          <w:color w:val="000000"/>
          <w:sz w:val="18"/>
          <w:szCs w:val="18"/>
        </w:rPr>
        <w:t xml:space="preserve"> </w:t>
      </w:r>
      <w:r w:rsidR="00AF2D44" w:rsidRPr="00AB7740">
        <w:rPr>
          <w:color w:val="000000" w:themeColor="text1"/>
          <w:sz w:val="18"/>
          <w:szCs w:val="18"/>
        </w:rPr>
        <w:t>именуемое в дальнейшем «</w:t>
      </w:r>
      <w:r w:rsidR="007940D3" w:rsidRPr="00AB7740">
        <w:rPr>
          <w:color w:val="000000" w:themeColor="text1"/>
          <w:sz w:val="18"/>
          <w:szCs w:val="18"/>
        </w:rPr>
        <w:t>Заказчик</w:t>
      </w:r>
      <w:r w:rsidR="00AF2D44" w:rsidRPr="00AB7740">
        <w:rPr>
          <w:color w:val="000000" w:themeColor="text1"/>
          <w:sz w:val="18"/>
          <w:szCs w:val="18"/>
        </w:rPr>
        <w:t xml:space="preserve">», </w:t>
      </w:r>
      <w:r w:rsidR="00AF2D44" w:rsidRPr="00AB7740">
        <w:rPr>
          <w:sz w:val="18"/>
          <w:szCs w:val="18"/>
        </w:rPr>
        <w:t>с другой стороны, заключили настоящий Договор о нижеследующем:</w:t>
      </w:r>
    </w:p>
    <w:p w:rsidR="00DC6EC1" w:rsidRPr="00AB7740" w:rsidRDefault="00DC6EC1" w:rsidP="0061579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AF2D44" w:rsidRPr="00AB7740" w:rsidRDefault="00AF2D44" w:rsidP="00DC6EC1">
      <w:pPr>
        <w:widowControl w:val="0"/>
        <w:numPr>
          <w:ilvl w:val="0"/>
          <w:numId w:val="3"/>
        </w:numPr>
        <w:jc w:val="center"/>
        <w:rPr>
          <w:sz w:val="18"/>
          <w:szCs w:val="18"/>
        </w:rPr>
      </w:pPr>
      <w:r w:rsidRPr="00AB7740">
        <w:rPr>
          <w:b/>
          <w:sz w:val="18"/>
          <w:szCs w:val="18"/>
        </w:rPr>
        <w:t>Предмет договора</w:t>
      </w:r>
    </w:p>
    <w:p w:rsidR="006A0DA3" w:rsidRPr="00AB7740" w:rsidRDefault="00AF2D44" w:rsidP="006A0DA3">
      <w:pPr>
        <w:widowControl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>1.</w:t>
      </w:r>
      <w:r w:rsidR="00DC6EC1" w:rsidRPr="00AB7740">
        <w:rPr>
          <w:sz w:val="18"/>
          <w:szCs w:val="18"/>
        </w:rPr>
        <w:t>1</w:t>
      </w:r>
      <w:r w:rsidRPr="00AB7740">
        <w:rPr>
          <w:sz w:val="18"/>
          <w:szCs w:val="18"/>
        </w:rPr>
        <w:t xml:space="preserve">. По настоящему договору Поставщик обязуется в обусловленный настоящим договором срок поставить </w:t>
      </w:r>
      <w:proofErr w:type="gramStart"/>
      <w:r w:rsidRPr="00AB7740">
        <w:rPr>
          <w:sz w:val="18"/>
          <w:szCs w:val="18"/>
        </w:rPr>
        <w:t>Заказчику,</w:t>
      </w:r>
      <w:r w:rsidR="009D17F5">
        <w:rPr>
          <w:sz w:val="18"/>
          <w:szCs w:val="18"/>
        </w:rPr>
        <w:t xml:space="preserve"> </w:t>
      </w:r>
      <w:r w:rsidRPr="00AB7740">
        <w:rPr>
          <w:sz w:val="18"/>
          <w:szCs w:val="18"/>
        </w:rPr>
        <w:t xml:space="preserve"> а</w:t>
      </w:r>
      <w:proofErr w:type="gramEnd"/>
      <w:r w:rsidRPr="00AB7740">
        <w:rPr>
          <w:sz w:val="18"/>
          <w:szCs w:val="18"/>
        </w:rPr>
        <w:t xml:space="preserve"> Заказчик принять и оплатить </w:t>
      </w:r>
      <w:r w:rsidR="00042019" w:rsidRPr="00AB7740">
        <w:rPr>
          <w:sz w:val="18"/>
          <w:szCs w:val="18"/>
        </w:rPr>
        <w:t>оборудование</w:t>
      </w:r>
      <w:r w:rsidRPr="00AB7740">
        <w:rPr>
          <w:sz w:val="18"/>
          <w:szCs w:val="18"/>
        </w:rPr>
        <w:t xml:space="preserve"> (далее по тексту именуемые «товар») по цене, в ассортименте, количестве, указанном в спецификации (Приложение №1).</w:t>
      </w:r>
    </w:p>
    <w:p w:rsidR="006A0DA3" w:rsidRPr="00AB7740" w:rsidRDefault="00AF2D44" w:rsidP="006A0DA3">
      <w:pPr>
        <w:widowControl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>1.</w:t>
      </w:r>
      <w:r w:rsidR="00DC6EC1" w:rsidRPr="00AB7740">
        <w:rPr>
          <w:sz w:val="18"/>
          <w:szCs w:val="18"/>
        </w:rPr>
        <w:t>2</w:t>
      </w:r>
      <w:r w:rsidRPr="00AB7740">
        <w:rPr>
          <w:sz w:val="18"/>
          <w:szCs w:val="18"/>
        </w:rPr>
        <w:t>. Поставляемый товар должен иметь, сертификаты соответствия, качества и иные документы, подтверждающие его качество.</w:t>
      </w:r>
    </w:p>
    <w:p w:rsidR="006A0DA3" w:rsidRPr="00AB7740" w:rsidRDefault="00AF2D44" w:rsidP="006A0DA3">
      <w:pPr>
        <w:widowControl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>1.</w:t>
      </w:r>
      <w:r w:rsidR="00DC6EC1" w:rsidRPr="00AB7740">
        <w:rPr>
          <w:sz w:val="18"/>
          <w:szCs w:val="18"/>
        </w:rPr>
        <w:t>3</w:t>
      </w:r>
      <w:r w:rsidRPr="00AB7740">
        <w:rPr>
          <w:sz w:val="18"/>
          <w:szCs w:val="18"/>
        </w:rPr>
        <w:t>. Товар поставляется</w:t>
      </w:r>
      <w:r w:rsidRPr="00AB7740">
        <w:rPr>
          <w:color w:val="FF0000"/>
          <w:sz w:val="18"/>
          <w:szCs w:val="18"/>
        </w:rPr>
        <w:t xml:space="preserve"> </w:t>
      </w:r>
      <w:bookmarkStart w:id="4" w:name="OLE_LINK11"/>
      <w:bookmarkStart w:id="5" w:name="OLE_LINK12"/>
      <w:bookmarkStart w:id="6" w:name="OLE_LINK13"/>
      <w:r w:rsidRPr="00AB7740">
        <w:rPr>
          <w:sz w:val="18"/>
          <w:szCs w:val="18"/>
        </w:rPr>
        <w:t>по адресу:</w:t>
      </w:r>
      <w:r w:rsidR="00EE45CC" w:rsidRPr="00AB7740">
        <w:rPr>
          <w:sz w:val="18"/>
          <w:szCs w:val="18"/>
        </w:rPr>
        <w:t xml:space="preserve"> </w:t>
      </w:r>
      <w:bookmarkEnd w:id="4"/>
      <w:bookmarkEnd w:id="5"/>
      <w:bookmarkEnd w:id="6"/>
    </w:p>
    <w:p w:rsidR="00AF2D44" w:rsidRPr="00AB7740" w:rsidRDefault="00AF2D44" w:rsidP="006A0DA3">
      <w:pPr>
        <w:widowControl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>1.</w:t>
      </w:r>
      <w:r w:rsidR="00DC6EC1" w:rsidRPr="00AB7740">
        <w:rPr>
          <w:sz w:val="18"/>
          <w:szCs w:val="18"/>
        </w:rPr>
        <w:t>4</w:t>
      </w:r>
      <w:r w:rsidRPr="00AB7740">
        <w:rPr>
          <w:sz w:val="18"/>
          <w:szCs w:val="18"/>
        </w:rPr>
        <w:t xml:space="preserve">. Срок поставки товара: в течение </w:t>
      </w:r>
      <w:r w:rsidR="00D10798" w:rsidRPr="00AB7740">
        <w:rPr>
          <w:sz w:val="18"/>
          <w:szCs w:val="18"/>
        </w:rPr>
        <w:t>3</w:t>
      </w:r>
      <w:r w:rsidR="005E5759" w:rsidRPr="00AB7740">
        <w:rPr>
          <w:sz w:val="18"/>
          <w:szCs w:val="18"/>
        </w:rPr>
        <w:t>0</w:t>
      </w:r>
      <w:r w:rsidRPr="00AB7740">
        <w:rPr>
          <w:sz w:val="18"/>
          <w:szCs w:val="18"/>
        </w:rPr>
        <w:t xml:space="preserve"> дней с момента заключения договора.</w:t>
      </w:r>
    </w:p>
    <w:p w:rsidR="00EE45CC" w:rsidRPr="00AB7740" w:rsidRDefault="00EE45CC" w:rsidP="006A0DA3">
      <w:pPr>
        <w:widowControl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 xml:space="preserve">1.5. Правовым основанием для заключения настоящего договора является </w:t>
      </w:r>
      <w:r w:rsidR="00752980" w:rsidRPr="00AB7740">
        <w:rPr>
          <w:b/>
          <w:bCs/>
          <w:snapToGrid w:val="0"/>
          <w:sz w:val="18"/>
          <w:szCs w:val="18"/>
        </w:rPr>
        <w:t>п. 5</w:t>
      </w:r>
      <w:r w:rsidRPr="00AB7740">
        <w:rPr>
          <w:b/>
          <w:bCs/>
          <w:snapToGrid w:val="0"/>
          <w:sz w:val="18"/>
          <w:szCs w:val="18"/>
        </w:rPr>
        <w:t xml:space="preserve"> ч. 1 статьи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615791" w:rsidRPr="00AB7740" w:rsidRDefault="00615791" w:rsidP="006A0DA3">
      <w:pPr>
        <w:widowControl w:val="0"/>
        <w:jc w:val="both"/>
        <w:rPr>
          <w:sz w:val="18"/>
          <w:szCs w:val="18"/>
        </w:rPr>
      </w:pPr>
    </w:p>
    <w:p w:rsidR="006A0DA3" w:rsidRPr="00AB7740" w:rsidRDefault="00AF2D44" w:rsidP="006A0DA3">
      <w:pPr>
        <w:numPr>
          <w:ilvl w:val="0"/>
          <w:numId w:val="3"/>
        </w:numPr>
        <w:jc w:val="center"/>
        <w:rPr>
          <w:sz w:val="18"/>
          <w:szCs w:val="18"/>
        </w:rPr>
      </w:pPr>
      <w:r w:rsidRPr="00AB7740">
        <w:rPr>
          <w:b/>
          <w:sz w:val="18"/>
          <w:szCs w:val="18"/>
        </w:rPr>
        <w:t>Права и обязанности сторон.</w:t>
      </w:r>
    </w:p>
    <w:p w:rsidR="00AF2D44" w:rsidRPr="00AB7740" w:rsidRDefault="00AF2D44" w:rsidP="00202E45">
      <w:pPr>
        <w:numPr>
          <w:ilvl w:val="1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 w:val="18"/>
          <w:szCs w:val="18"/>
        </w:rPr>
      </w:pPr>
      <w:r w:rsidRPr="00AB7740">
        <w:rPr>
          <w:sz w:val="18"/>
          <w:szCs w:val="18"/>
        </w:rPr>
        <w:t xml:space="preserve"> </w:t>
      </w:r>
      <w:r w:rsidR="00F51799" w:rsidRPr="00AB7740">
        <w:rPr>
          <w:sz w:val="18"/>
          <w:szCs w:val="18"/>
        </w:rPr>
        <w:t>Поставщик</w:t>
      </w:r>
      <w:r w:rsidRPr="00AB7740">
        <w:rPr>
          <w:sz w:val="18"/>
          <w:szCs w:val="18"/>
        </w:rPr>
        <w:t xml:space="preserve"> обязуется</w:t>
      </w:r>
      <w:r w:rsidRPr="00AB7740">
        <w:rPr>
          <w:sz w:val="18"/>
          <w:szCs w:val="18"/>
          <w:lang w:val="en-US"/>
        </w:rPr>
        <w:t>: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>2.1.1.  Поставить товар Заказчику по цене и в количестве, указанных в Спецификации, являющихся неотъемлемой частью настоящего договора. (Приложение № 1к договору)</w:t>
      </w:r>
    </w:p>
    <w:p w:rsidR="00AF2D44" w:rsidRPr="00AB7740" w:rsidRDefault="00AF2D44" w:rsidP="006A0DA3">
      <w:pPr>
        <w:tabs>
          <w:tab w:val="left" w:pos="0"/>
          <w:tab w:val="left" w:pos="284"/>
          <w:tab w:val="left" w:pos="709"/>
          <w:tab w:val="num" w:pos="21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>2.1.2. Поставить товар надлежащего качества, соответствующий ГОСТам, ТУ и (или) иным документам, регламентирующим его качество;</w:t>
      </w:r>
    </w:p>
    <w:p w:rsidR="00AF2D44" w:rsidRPr="00AB7740" w:rsidRDefault="00AF2D44" w:rsidP="006A0DA3">
      <w:pPr>
        <w:tabs>
          <w:tab w:val="left" w:pos="0"/>
          <w:tab w:val="left" w:pos="284"/>
          <w:tab w:val="left" w:pos="709"/>
          <w:tab w:val="num" w:pos="21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>2.1.3. Гарантировать, что товар (включая комплектующие) является новым и ранее не эксплуатировался, не имеет механических повреждений;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 xml:space="preserve">2.1.4.  Предоставить Заказчику товарно-сопроводительные документы (счета, счета-фактуры, накладные).    </w:t>
      </w:r>
    </w:p>
    <w:p w:rsidR="00AF2D44" w:rsidRPr="00AB7740" w:rsidRDefault="00AF2D44" w:rsidP="006A0DA3">
      <w:pPr>
        <w:tabs>
          <w:tab w:val="left" w:pos="0"/>
          <w:tab w:val="left" w:pos="284"/>
          <w:tab w:val="left" w:pos="709"/>
          <w:tab w:val="num" w:pos="21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>2.1.5. В случае обнаружения дефектов товара, в том числе в течении гарантийного срока, устранить их за свой счёт в течении 3 дней с момента уведомления, в случае невозможности устранения дефектов заменить товар в течении 10 дней;</w:t>
      </w:r>
    </w:p>
    <w:p w:rsidR="006A0DA3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 xml:space="preserve">         2.2. Заказчик имеет право:</w:t>
      </w:r>
    </w:p>
    <w:p w:rsidR="006A0DA3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>2.2.1. Запрашивать в письменной форме у заказчика сведения и документы необходимые для надлежащего исполнения принятых на себя обязательств.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>2.2.2.  Осуществлять контроль и надзор за ходом исполнения настоящего договора со стороны Поставщика.</w:t>
      </w:r>
    </w:p>
    <w:p w:rsidR="00AF2D44" w:rsidRPr="00AB7740" w:rsidRDefault="00AF2D44" w:rsidP="006A0DA3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>2.2.3.Предъявлять претензии по качеству и количеству товара, в том числе в течение гарантийного срока</w:t>
      </w:r>
    </w:p>
    <w:p w:rsidR="00AF2D44" w:rsidRPr="00AB7740" w:rsidRDefault="00AF2D44" w:rsidP="006A0DA3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 xml:space="preserve">2.2.4. Привлекать </w:t>
      </w:r>
      <w:r w:rsidR="006344EF" w:rsidRPr="00AB7740">
        <w:rPr>
          <w:sz w:val="18"/>
          <w:szCs w:val="18"/>
        </w:rPr>
        <w:t>Исполнителя</w:t>
      </w:r>
      <w:r w:rsidRPr="00AB7740">
        <w:rPr>
          <w:sz w:val="18"/>
          <w:szCs w:val="18"/>
        </w:rPr>
        <w:t xml:space="preserve"> к ответственности за нарушение им условий настоящего договора в соответствии с действующим законодательством РФ.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 xml:space="preserve">        2.3.Заказчик обязуется:</w:t>
      </w:r>
    </w:p>
    <w:p w:rsidR="00AF2D44" w:rsidRPr="00AB7740" w:rsidRDefault="00AF2D44" w:rsidP="006A0DA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 xml:space="preserve">2.3.1. Произвести оплату стоимости поставки товара в соответствии с настоящим договором; </w:t>
      </w:r>
    </w:p>
    <w:p w:rsidR="00AF2D44" w:rsidRPr="00AB7740" w:rsidRDefault="00AF2D44" w:rsidP="006A0DA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>2.3.2. Осуществить приёмку товара по качеству и комплектности в соответствии с действующим законодательством.</w:t>
      </w:r>
    </w:p>
    <w:p w:rsidR="00AF2D44" w:rsidRPr="00AB7740" w:rsidRDefault="00AF2D44" w:rsidP="00615791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AB7740">
        <w:rPr>
          <w:b/>
          <w:sz w:val="18"/>
          <w:szCs w:val="18"/>
        </w:rPr>
        <w:t>3. Цена договора и порядок расчетов</w:t>
      </w:r>
    </w:p>
    <w:p w:rsidR="00B56EB5" w:rsidRPr="00AB7740" w:rsidRDefault="00AF2D44" w:rsidP="008E3180">
      <w:pPr>
        <w:rPr>
          <w:color w:val="000000"/>
          <w:sz w:val="18"/>
          <w:szCs w:val="18"/>
        </w:rPr>
      </w:pPr>
      <w:r w:rsidRPr="00AB7740">
        <w:rPr>
          <w:color w:val="000000"/>
          <w:sz w:val="18"/>
          <w:szCs w:val="18"/>
        </w:rPr>
        <w:t>3.1.Товар поставляется по ценам, установленным настоящим договором</w:t>
      </w:r>
      <w:r w:rsidR="00615791" w:rsidRPr="00AB7740">
        <w:rPr>
          <w:color w:val="000000"/>
          <w:sz w:val="18"/>
          <w:szCs w:val="18"/>
        </w:rPr>
        <w:t>. Ц</w:t>
      </w:r>
      <w:r w:rsidRPr="00AB7740">
        <w:rPr>
          <w:color w:val="000000"/>
          <w:sz w:val="18"/>
          <w:szCs w:val="18"/>
        </w:rPr>
        <w:t xml:space="preserve">ена договора составляет </w:t>
      </w:r>
      <w:r w:rsidR="006013DA" w:rsidRPr="00AB7740">
        <w:rPr>
          <w:color w:val="000000"/>
          <w:sz w:val="18"/>
          <w:szCs w:val="18"/>
        </w:rPr>
        <w:t xml:space="preserve">  </w:t>
      </w:r>
    </w:p>
    <w:p w:rsidR="006A0DA3" w:rsidRPr="00AB7740" w:rsidRDefault="00B739D7" w:rsidP="008E3180">
      <w:pPr>
        <w:rPr>
          <w:b/>
          <w:sz w:val="18"/>
          <w:szCs w:val="18"/>
        </w:rPr>
      </w:pPr>
      <w:r>
        <w:rPr>
          <w:b/>
          <w:sz w:val="18"/>
          <w:szCs w:val="18"/>
        </w:rPr>
        <w:t>55 000,00</w:t>
      </w:r>
      <w:r w:rsidR="00BF1512" w:rsidRPr="00AB7740">
        <w:rPr>
          <w:b/>
          <w:sz w:val="18"/>
          <w:szCs w:val="18"/>
        </w:rPr>
        <w:t xml:space="preserve"> </w:t>
      </w:r>
      <w:r w:rsidR="008E3180" w:rsidRPr="00AB774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Пятьдесят пять</w:t>
      </w:r>
      <w:r w:rsidR="008F20F8">
        <w:rPr>
          <w:b/>
          <w:sz w:val="18"/>
          <w:szCs w:val="18"/>
        </w:rPr>
        <w:t xml:space="preserve"> тысяч</w:t>
      </w:r>
      <w:r w:rsidR="00202E45" w:rsidRPr="00AB774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7815F1">
        <w:rPr>
          <w:b/>
          <w:sz w:val="18"/>
          <w:szCs w:val="18"/>
        </w:rPr>
        <w:t xml:space="preserve"> </w:t>
      </w:r>
      <w:r w:rsidR="00AC7602" w:rsidRPr="00AB7740">
        <w:rPr>
          <w:b/>
          <w:sz w:val="18"/>
          <w:szCs w:val="18"/>
        </w:rPr>
        <w:t>рублей 00 копеек</w:t>
      </w:r>
      <w:r w:rsidR="00AF2D44" w:rsidRPr="00AB7740">
        <w:rPr>
          <w:b/>
          <w:sz w:val="18"/>
          <w:szCs w:val="18"/>
        </w:rPr>
        <w:t xml:space="preserve">) </w:t>
      </w:r>
      <w:r w:rsidR="00202E45" w:rsidRPr="00AB7740">
        <w:rPr>
          <w:b/>
          <w:sz w:val="18"/>
          <w:szCs w:val="18"/>
        </w:rPr>
        <w:t>рублей, НДС</w:t>
      </w:r>
      <w:r w:rsidR="00AF2D44" w:rsidRPr="00AB7740">
        <w:rPr>
          <w:b/>
          <w:sz w:val="18"/>
          <w:szCs w:val="18"/>
        </w:rPr>
        <w:t xml:space="preserve"> не предусмотрен</w:t>
      </w:r>
      <w:r w:rsidR="00AF2D44" w:rsidRPr="00AB7740">
        <w:rPr>
          <w:sz w:val="18"/>
          <w:szCs w:val="18"/>
        </w:rPr>
        <w:t>. Цена договора включает в себя все затраты на поставку товаров: стоимость товара</w:t>
      </w:r>
      <w:r w:rsidR="004C695F" w:rsidRPr="00AB7740">
        <w:rPr>
          <w:sz w:val="18"/>
          <w:szCs w:val="18"/>
        </w:rPr>
        <w:t xml:space="preserve"> (упаковки)</w:t>
      </w:r>
      <w:r w:rsidR="00AF2D44" w:rsidRPr="00AB7740">
        <w:rPr>
          <w:sz w:val="18"/>
          <w:szCs w:val="18"/>
        </w:rPr>
        <w:t>,  доставку до  адреса Заказчика, погрузо-разгрузочные работы, затраты на оформление товарно-сопроводительных документов (в том числе, сертификатов соответствия,</w:t>
      </w:r>
      <w:r w:rsidR="00AF2D44" w:rsidRPr="00AB7740">
        <w:rPr>
          <w:snapToGrid w:val="0"/>
          <w:sz w:val="18"/>
          <w:szCs w:val="18"/>
        </w:rPr>
        <w:t xml:space="preserve"> качества и иных документов, удостоверяющих качество продукции</w:t>
      </w:r>
      <w:r w:rsidR="00AF2D44" w:rsidRPr="00AB7740">
        <w:rPr>
          <w:sz w:val="18"/>
          <w:szCs w:val="18"/>
        </w:rPr>
        <w:t>), а также налоги, сборы, таможенные пошлины и другие обязательные платежи.</w:t>
      </w:r>
    </w:p>
    <w:p w:rsidR="00AF2D44" w:rsidRPr="00AB7740" w:rsidRDefault="00AF2D44" w:rsidP="006A0DA3">
      <w:pPr>
        <w:widowControl w:val="0"/>
        <w:tabs>
          <w:tab w:val="left" w:pos="1134"/>
        </w:tabs>
        <w:jc w:val="both"/>
        <w:rPr>
          <w:sz w:val="18"/>
          <w:szCs w:val="18"/>
        </w:rPr>
      </w:pPr>
      <w:r w:rsidRPr="00AB7740">
        <w:rPr>
          <w:rFonts w:eastAsia="Calibri"/>
          <w:sz w:val="18"/>
          <w:szCs w:val="18"/>
        </w:rPr>
        <w:t>3.2. Цена договора установлена в рублях Российской Федерации.</w:t>
      </w:r>
    </w:p>
    <w:p w:rsidR="00AF2D44" w:rsidRPr="00AB7740" w:rsidRDefault="00AF2D44" w:rsidP="00202E45">
      <w:pPr>
        <w:rPr>
          <w:rFonts w:eastAsia="Calibri"/>
          <w:sz w:val="18"/>
          <w:szCs w:val="18"/>
        </w:rPr>
      </w:pPr>
      <w:r w:rsidRPr="00AB7740">
        <w:rPr>
          <w:rFonts w:eastAsia="Calibri"/>
          <w:sz w:val="18"/>
          <w:szCs w:val="18"/>
        </w:rPr>
        <w:t>3.3 Цена договора является твердой, определяется на весь срок исполнения   договора и не может изменяться в ходе исполнения договора.</w:t>
      </w:r>
    </w:p>
    <w:p w:rsidR="00AF2D44" w:rsidRPr="00AB7740" w:rsidRDefault="00AF2D44" w:rsidP="006A0DA3">
      <w:pPr>
        <w:jc w:val="both"/>
        <w:rPr>
          <w:rFonts w:eastAsia="Calibri"/>
          <w:sz w:val="18"/>
          <w:szCs w:val="18"/>
        </w:rPr>
      </w:pPr>
      <w:r w:rsidRPr="00AB7740">
        <w:rPr>
          <w:sz w:val="18"/>
          <w:szCs w:val="18"/>
        </w:rPr>
        <w:t xml:space="preserve">3.4. </w:t>
      </w:r>
      <w:r w:rsidRPr="00AB7740">
        <w:rPr>
          <w:rFonts w:eastAsia="Calibri"/>
          <w:sz w:val="18"/>
          <w:szCs w:val="18"/>
        </w:rPr>
        <w:t xml:space="preserve">Оплата </w:t>
      </w:r>
      <w:r w:rsidRPr="00AB7740">
        <w:rPr>
          <w:sz w:val="18"/>
          <w:szCs w:val="18"/>
        </w:rPr>
        <w:t xml:space="preserve">поставленных товаров </w:t>
      </w:r>
      <w:r w:rsidR="00F51799" w:rsidRPr="00AB7740">
        <w:rPr>
          <w:sz w:val="18"/>
          <w:szCs w:val="18"/>
        </w:rPr>
        <w:t>Поставщику</w:t>
      </w:r>
      <w:r w:rsidRPr="00AB7740">
        <w:rPr>
          <w:rFonts w:eastAsia="Calibri"/>
          <w:sz w:val="18"/>
          <w:szCs w:val="18"/>
        </w:rPr>
        <w:t xml:space="preserve"> по настоящему договору производится Заказчиком в течение </w:t>
      </w:r>
      <w:r w:rsidR="00DA270C">
        <w:rPr>
          <w:rFonts w:eastAsia="Calibri"/>
          <w:sz w:val="18"/>
          <w:szCs w:val="18"/>
        </w:rPr>
        <w:t>7</w:t>
      </w:r>
      <w:r w:rsidRPr="00AB7740">
        <w:rPr>
          <w:rFonts w:eastAsia="Calibri"/>
          <w:sz w:val="18"/>
          <w:szCs w:val="18"/>
        </w:rPr>
        <w:t xml:space="preserve"> </w:t>
      </w:r>
      <w:r w:rsidR="00AB7740">
        <w:rPr>
          <w:rFonts w:eastAsia="Calibri"/>
          <w:sz w:val="18"/>
          <w:szCs w:val="18"/>
        </w:rPr>
        <w:t xml:space="preserve">рабочих </w:t>
      </w:r>
      <w:r w:rsidRPr="00AB7740">
        <w:rPr>
          <w:rFonts w:eastAsia="Calibri"/>
          <w:sz w:val="18"/>
          <w:szCs w:val="18"/>
        </w:rPr>
        <w:t xml:space="preserve">дней с момента получения товарно-сопроводительных документов, подтверждающих факт поставки товара </w:t>
      </w:r>
      <w:r w:rsidR="006344EF" w:rsidRPr="00AB7740">
        <w:rPr>
          <w:sz w:val="18"/>
          <w:szCs w:val="18"/>
        </w:rPr>
        <w:t>Исполнителем</w:t>
      </w:r>
      <w:r w:rsidRPr="00AB7740">
        <w:rPr>
          <w:rFonts w:eastAsia="Calibri"/>
          <w:sz w:val="18"/>
          <w:szCs w:val="18"/>
        </w:rPr>
        <w:t xml:space="preserve"> путем перечисления денежных средств на счет </w:t>
      </w:r>
      <w:r w:rsidR="006344EF" w:rsidRPr="00AB7740">
        <w:rPr>
          <w:sz w:val="18"/>
          <w:szCs w:val="18"/>
        </w:rPr>
        <w:t>Исполнителя</w:t>
      </w:r>
      <w:r w:rsidRPr="00AB7740">
        <w:rPr>
          <w:rFonts w:eastAsia="Calibri"/>
          <w:sz w:val="18"/>
          <w:szCs w:val="18"/>
        </w:rPr>
        <w:t>.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rFonts w:eastAsia="Calibri"/>
          <w:sz w:val="18"/>
          <w:szCs w:val="18"/>
        </w:rPr>
        <w:t xml:space="preserve">3.5. </w:t>
      </w:r>
      <w:r w:rsidRPr="00AB7740">
        <w:rPr>
          <w:sz w:val="18"/>
          <w:szCs w:val="18"/>
        </w:rPr>
        <w:t xml:space="preserve">В случае неисполнения или ненадлежащего исполнения </w:t>
      </w:r>
      <w:r w:rsidR="00F51799" w:rsidRPr="00AB7740">
        <w:rPr>
          <w:sz w:val="18"/>
          <w:szCs w:val="18"/>
        </w:rPr>
        <w:t>Поставщиком</w:t>
      </w:r>
      <w:r w:rsidRPr="00AB7740">
        <w:rPr>
          <w:sz w:val="18"/>
          <w:szCs w:val="18"/>
        </w:rPr>
        <w:t xml:space="preserve"> принятых по настоящему договору обязательств, Заказчик вправе произвести оплату по настоящему договору за вычетом соответствующего размера неустойки (штрафа, пени) на основании соответствующего акта, в котором указывается сумма, подлежащая оплате в соответствии с п. 3.1. настоящего договора</w:t>
      </w:r>
    </w:p>
    <w:p w:rsidR="00615791" w:rsidRPr="00AB7740" w:rsidRDefault="00615791" w:rsidP="006A0DA3">
      <w:pPr>
        <w:jc w:val="both"/>
        <w:rPr>
          <w:rFonts w:eastAsia="Calibri"/>
          <w:sz w:val="18"/>
          <w:szCs w:val="18"/>
        </w:rPr>
      </w:pPr>
    </w:p>
    <w:p w:rsidR="00AF2D44" w:rsidRPr="00AB7740" w:rsidRDefault="00AF2D44" w:rsidP="006A0DA3">
      <w:pPr>
        <w:numPr>
          <w:ilvl w:val="0"/>
          <w:numId w:val="5"/>
        </w:numPr>
        <w:jc w:val="center"/>
        <w:rPr>
          <w:sz w:val="18"/>
          <w:szCs w:val="18"/>
        </w:rPr>
      </w:pPr>
      <w:r w:rsidRPr="00AB7740">
        <w:rPr>
          <w:b/>
          <w:sz w:val="18"/>
          <w:szCs w:val="18"/>
        </w:rPr>
        <w:t>Условия поставки, сроки, порядок передачи и приемки товара</w:t>
      </w:r>
    </w:p>
    <w:p w:rsidR="00AF2D44" w:rsidRPr="00AB7740" w:rsidRDefault="00AF2D44" w:rsidP="006A0DA3">
      <w:pPr>
        <w:rPr>
          <w:sz w:val="18"/>
          <w:szCs w:val="18"/>
        </w:rPr>
      </w:pPr>
      <w:r w:rsidRPr="00AB7740">
        <w:rPr>
          <w:sz w:val="18"/>
          <w:szCs w:val="18"/>
        </w:rPr>
        <w:t xml:space="preserve">4.1.Поставка товара осуществляется со склада </w:t>
      </w:r>
      <w:r w:rsidR="006344EF" w:rsidRPr="00AB7740">
        <w:rPr>
          <w:sz w:val="18"/>
          <w:szCs w:val="18"/>
        </w:rPr>
        <w:t>Исполнителя</w:t>
      </w:r>
      <w:r w:rsidRPr="00AB7740">
        <w:rPr>
          <w:sz w:val="18"/>
          <w:szCs w:val="18"/>
        </w:rPr>
        <w:t xml:space="preserve"> в соответствии с заказом,  принятым от Заказчика.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>4.2. Заказчик обязан в момент передачи товара осмотреть его, проверить ассортимент, количество и качество. В случае обнаружения Заказчиком несоответствия товара по ассортименту, количеству и качеству приемка товара приостанавливается и не позднее, чем на следующий день сторонами составляется двухсторонний акт.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>4.3.Приемка – передача товара осуществляется в присутствии представителей сторон, полномочия, которых должны быть удостоверены доверенностью.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 xml:space="preserve">4.4. Одновременно с передачей товара </w:t>
      </w:r>
      <w:r w:rsidR="00F51799" w:rsidRPr="00AB7740">
        <w:rPr>
          <w:sz w:val="18"/>
          <w:szCs w:val="18"/>
        </w:rPr>
        <w:t>Поставщик</w:t>
      </w:r>
      <w:r w:rsidRPr="00AB7740">
        <w:rPr>
          <w:sz w:val="18"/>
          <w:szCs w:val="18"/>
        </w:rPr>
        <w:t xml:space="preserve"> передает относящиеся к нему документы (сертификат качества, при наличии – гарантийный талон и т.д</w:t>
      </w:r>
      <w:r w:rsidR="00615791" w:rsidRPr="00AB7740">
        <w:rPr>
          <w:sz w:val="18"/>
          <w:szCs w:val="18"/>
        </w:rPr>
        <w:t>.</w:t>
      </w:r>
    </w:p>
    <w:p w:rsidR="00AF2D44" w:rsidRPr="00AB7740" w:rsidRDefault="00AF2D44" w:rsidP="006A0DA3">
      <w:pPr>
        <w:widowControl w:val="0"/>
        <w:tabs>
          <w:tab w:val="left" w:pos="1276"/>
        </w:tabs>
        <w:contextualSpacing/>
        <w:jc w:val="both"/>
        <w:rPr>
          <w:sz w:val="18"/>
          <w:szCs w:val="18"/>
        </w:rPr>
      </w:pPr>
      <w:r w:rsidRPr="00AB7740">
        <w:rPr>
          <w:sz w:val="18"/>
          <w:szCs w:val="18"/>
        </w:rPr>
        <w:t xml:space="preserve">4.5. Не позднее 1 рабочего дня, следующего за днем получения Заказчиком уведомления, указанного в п. 4.4. Договора, </w:t>
      </w:r>
      <w:r w:rsidR="006344EF" w:rsidRPr="00AB7740">
        <w:rPr>
          <w:sz w:val="18"/>
          <w:szCs w:val="18"/>
        </w:rPr>
        <w:t>Исполнитель</w:t>
      </w:r>
      <w:r w:rsidRPr="00AB7740">
        <w:rPr>
          <w:sz w:val="18"/>
          <w:szCs w:val="18"/>
        </w:rPr>
        <w:t xml:space="preserve"> представляет Заказчику товарно-сопроводительные документы (счета, счета-фактуры, товарные накладные), подтверждающие факт поставки товара, подписанные Поставщиком, в 2 (двух) экземплярах.</w:t>
      </w:r>
    </w:p>
    <w:p w:rsidR="00AF2D44" w:rsidRPr="00AB7740" w:rsidRDefault="00AF2D44" w:rsidP="006A0DA3">
      <w:pPr>
        <w:widowControl w:val="0"/>
        <w:tabs>
          <w:tab w:val="left" w:pos="1276"/>
        </w:tabs>
        <w:contextualSpacing/>
        <w:jc w:val="both"/>
        <w:rPr>
          <w:sz w:val="18"/>
          <w:szCs w:val="18"/>
        </w:rPr>
      </w:pPr>
      <w:r w:rsidRPr="00AB7740">
        <w:rPr>
          <w:sz w:val="18"/>
          <w:szCs w:val="18"/>
        </w:rPr>
        <w:t xml:space="preserve">4.6. Не позднее 5 (пяти) рабочих дней после получения от Поставщика документов, указанных в п. 4.5. Договора,  Заказчик рассматривает результаты и осуществляет приемку продукции, по настоящему Договору на предмет соответствия их объема, качества, требованиям, изложенным в настоящем Договоре, и направляет </w:t>
      </w:r>
      <w:r w:rsidR="00F51799" w:rsidRPr="00AB7740">
        <w:rPr>
          <w:sz w:val="18"/>
          <w:szCs w:val="18"/>
        </w:rPr>
        <w:t>Поставщику</w:t>
      </w:r>
      <w:r w:rsidRPr="00AB7740">
        <w:rPr>
          <w:sz w:val="18"/>
          <w:szCs w:val="18"/>
        </w:rPr>
        <w:t xml:space="preserve"> подписанный Заказчиком 1 (один) экземпляр товарно-сопроводительного документа (счета, счета-фактуры, товарной накладной), подтверждающего факт </w:t>
      </w:r>
      <w:r w:rsidRPr="00AB7740">
        <w:rPr>
          <w:sz w:val="18"/>
          <w:szCs w:val="18"/>
        </w:rPr>
        <w:lastRenderedPageBreak/>
        <w:t xml:space="preserve">поставки товара </w:t>
      </w:r>
      <w:r w:rsidR="00F51799" w:rsidRPr="00AB7740">
        <w:rPr>
          <w:sz w:val="18"/>
          <w:szCs w:val="18"/>
        </w:rPr>
        <w:t>Поставщиком</w:t>
      </w:r>
      <w:r w:rsidRPr="00AB7740">
        <w:rPr>
          <w:sz w:val="18"/>
          <w:szCs w:val="18"/>
        </w:rPr>
        <w:t>, или мотивированный отказ с перечнем выявленных недостатков.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>4.</w:t>
      </w:r>
      <w:r w:rsidR="00615791" w:rsidRPr="00AB7740">
        <w:rPr>
          <w:sz w:val="18"/>
          <w:szCs w:val="18"/>
        </w:rPr>
        <w:t>7</w:t>
      </w:r>
      <w:r w:rsidRPr="00AB7740">
        <w:rPr>
          <w:sz w:val="18"/>
          <w:szCs w:val="18"/>
        </w:rPr>
        <w:t xml:space="preserve">. Подписанный Заказчиком и </w:t>
      </w:r>
      <w:r w:rsidR="00F51799" w:rsidRPr="00AB7740">
        <w:rPr>
          <w:sz w:val="18"/>
          <w:szCs w:val="18"/>
        </w:rPr>
        <w:t>Поставщиком</w:t>
      </w:r>
      <w:r w:rsidRPr="00AB7740">
        <w:rPr>
          <w:sz w:val="18"/>
          <w:szCs w:val="18"/>
        </w:rPr>
        <w:t xml:space="preserve"> товарно-сопроводительный документ (счет, счет-фактура, товарная накладная), подтверждающий факт поставки товара </w:t>
      </w:r>
      <w:r w:rsidR="00F51799" w:rsidRPr="00AB7740">
        <w:rPr>
          <w:sz w:val="18"/>
          <w:szCs w:val="18"/>
        </w:rPr>
        <w:t>Поставщиком</w:t>
      </w:r>
      <w:r w:rsidRPr="00AB7740">
        <w:rPr>
          <w:sz w:val="18"/>
          <w:szCs w:val="18"/>
        </w:rPr>
        <w:t xml:space="preserve">, и предъявленный </w:t>
      </w:r>
      <w:r w:rsidR="006344EF" w:rsidRPr="00AB7740">
        <w:rPr>
          <w:sz w:val="18"/>
          <w:szCs w:val="18"/>
        </w:rPr>
        <w:t>Исполнителем</w:t>
      </w:r>
      <w:r w:rsidRPr="00AB7740">
        <w:rPr>
          <w:sz w:val="18"/>
          <w:szCs w:val="18"/>
        </w:rPr>
        <w:t xml:space="preserve"> Заказчику счет на оплату цены Договора являются основанием для оплаты </w:t>
      </w:r>
      <w:r w:rsidR="00F51799" w:rsidRPr="00AB7740">
        <w:rPr>
          <w:sz w:val="18"/>
          <w:szCs w:val="18"/>
        </w:rPr>
        <w:t>Поставщику</w:t>
      </w:r>
    </w:p>
    <w:p w:rsidR="00615791" w:rsidRPr="00AB7740" w:rsidRDefault="00615791" w:rsidP="006A0DA3">
      <w:pPr>
        <w:jc w:val="both"/>
        <w:rPr>
          <w:sz w:val="18"/>
          <w:szCs w:val="18"/>
        </w:rPr>
      </w:pPr>
    </w:p>
    <w:p w:rsidR="006A0DA3" w:rsidRPr="00AB7740" w:rsidRDefault="00AF2D44" w:rsidP="00615791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AB7740">
        <w:rPr>
          <w:b/>
          <w:sz w:val="18"/>
          <w:szCs w:val="18"/>
        </w:rPr>
        <w:t>Качество и комплектность товара. Гарантии.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>5.1.</w:t>
      </w:r>
      <w:r w:rsidR="006344EF" w:rsidRPr="00AB7740">
        <w:rPr>
          <w:sz w:val="18"/>
          <w:szCs w:val="18"/>
        </w:rPr>
        <w:t xml:space="preserve"> </w:t>
      </w:r>
      <w:r w:rsidR="00F51799" w:rsidRPr="00AB7740">
        <w:rPr>
          <w:sz w:val="18"/>
          <w:szCs w:val="18"/>
        </w:rPr>
        <w:t>Поставщик</w:t>
      </w:r>
      <w:r w:rsidRPr="00AB7740">
        <w:rPr>
          <w:sz w:val="18"/>
          <w:szCs w:val="18"/>
        </w:rPr>
        <w:t xml:space="preserve"> гарантирует поставку качественного товара в соответствии со стандартами, установленными в Российской Федерации.</w:t>
      </w:r>
    </w:p>
    <w:p w:rsidR="006A0DA3" w:rsidRPr="00AB7740" w:rsidRDefault="00AF2D44" w:rsidP="006A0DA3">
      <w:pPr>
        <w:pStyle w:val="21"/>
        <w:ind w:left="0" w:firstLine="0"/>
        <w:jc w:val="both"/>
        <w:rPr>
          <w:color w:val="000000" w:themeColor="text1"/>
          <w:sz w:val="18"/>
          <w:szCs w:val="18"/>
        </w:rPr>
      </w:pPr>
      <w:r w:rsidRPr="00AB7740">
        <w:rPr>
          <w:sz w:val="18"/>
          <w:szCs w:val="18"/>
        </w:rPr>
        <w:t xml:space="preserve">5.2. </w:t>
      </w:r>
      <w:r w:rsidRPr="00AB7740">
        <w:rPr>
          <w:color w:val="000000" w:themeColor="text1"/>
          <w:sz w:val="18"/>
          <w:szCs w:val="18"/>
        </w:rPr>
        <w:t xml:space="preserve">Гарантийные обязательства осуществляются в соответствии с условиями, определенными в гарантийном талоне производителя. </w:t>
      </w:r>
    </w:p>
    <w:p w:rsidR="00AF2D44" w:rsidRPr="00AB7740" w:rsidRDefault="00AF2D44" w:rsidP="006A0DA3">
      <w:pPr>
        <w:pStyle w:val="21"/>
        <w:ind w:left="0" w:firstLine="0"/>
        <w:jc w:val="both"/>
        <w:rPr>
          <w:color w:val="000000" w:themeColor="text1"/>
          <w:sz w:val="18"/>
          <w:szCs w:val="18"/>
        </w:rPr>
      </w:pPr>
      <w:r w:rsidRPr="00AB7740">
        <w:rPr>
          <w:sz w:val="18"/>
          <w:szCs w:val="18"/>
        </w:rPr>
        <w:t xml:space="preserve">5.3. </w:t>
      </w:r>
      <w:r w:rsidR="00F51799" w:rsidRPr="00AB7740">
        <w:rPr>
          <w:sz w:val="18"/>
          <w:szCs w:val="18"/>
        </w:rPr>
        <w:t>Поставщик</w:t>
      </w:r>
      <w:r w:rsidRPr="00AB7740">
        <w:rPr>
          <w:sz w:val="18"/>
          <w:szCs w:val="18"/>
        </w:rPr>
        <w:t xml:space="preserve"> гарантирует своевременность поставки товара. В случае выявления нарушений в качестве   поставляемых товаров на момент приемки </w:t>
      </w:r>
      <w:bookmarkStart w:id="7" w:name="OLE_LINK25"/>
      <w:bookmarkStart w:id="8" w:name="OLE_LINK26"/>
      <w:bookmarkStart w:id="9" w:name="OLE_LINK27"/>
      <w:bookmarkStart w:id="10" w:name="OLE_LINK28"/>
      <w:bookmarkStart w:id="11" w:name="OLE_LINK29"/>
      <w:bookmarkStart w:id="12" w:name="OLE_LINK30"/>
      <w:bookmarkStart w:id="13" w:name="OLE_LINK31"/>
      <w:bookmarkStart w:id="14" w:name="OLE_LINK32"/>
      <w:bookmarkStart w:id="15" w:name="OLE_LINK33"/>
      <w:r w:rsidR="00F51799" w:rsidRPr="00AB7740">
        <w:rPr>
          <w:sz w:val="18"/>
          <w:szCs w:val="18"/>
        </w:rPr>
        <w:t>Поставщи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B7740">
        <w:rPr>
          <w:sz w:val="18"/>
          <w:szCs w:val="18"/>
        </w:rPr>
        <w:t xml:space="preserve"> обязан заменить некачественный товар в течение 3 дней с момента предъявления Заказчиком соответствующей претензии. 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sz w:val="18"/>
          <w:szCs w:val="18"/>
        </w:rPr>
        <w:t>5.4.</w:t>
      </w:r>
      <w:r w:rsidR="004C695F" w:rsidRPr="00AB7740">
        <w:rPr>
          <w:color w:val="000000" w:themeColor="text1"/>
          <w:sz w:val="18"/>
          <w:szCs w:val="18"/>
        </w:rPr>
        <w:t>Товар поставляется в невозвратной таре (упаковке), стоимость которой включена в цену товара.</w:t>
      </w:r>
      <w:r w:rsidR="00615791" w:rsidRPr="00AB7740">
        <w:rPr>
          <w:color w:val="000000" w:themeColor="text1"/>
          <w:sz w:val="18"/>
          <w:szCs w:val="18"/>
        </w:rPr>
        <w:t xml:space="preserve"> </w:t>
      </w:r>
      <w:r w:rsidRPr="00AB7740">
        <w:rPr>
          <w:sz w:val="18"/>
          <w:szCs w:val="18"/>
        </w:rPr>
        <w:t>Товар должен упаковываться в тару и упаковку, отвечающую требованиям государственного стандарта, нормативно-технической документации и обеспечивающая сохранность при перевозке и хранении в соответствии с инструкциями изготовителя товара.</w:t>
      </w:r>
    </w:p>
    <w:p w:rsidR="009026C5" w:rsidRPr="00AB7740" w:rsidRDefault="009026C5" w:rsidP="009026C5">
      <w:pPr>
        <w:pStyle w:val="22"/>
        <w:ind w:left="0" w:firstLine="0"/>
        <w:jc w:val="both"/>
        <w:rPr>
          <w:sz w:val="18"/>
          <w:szCs w:val="18"/>
        </w:rPr>
      </w:pPr>
      <w:r w:rsidRPr="00AB7740">
        <w:rPr>
          <w:sz w:val="18"/>
          <w:szCs w:val="18"/>
        </w:rPr>
        <w:t>5.5. Исполнитель</w:t>
      </w:r>
      <w:r w:rsidRPr="00AB7740">
        <w:rPr>
          <w:rStyle w:val="apple-converted-space"/>
          <w:b/>
          <w:bCs/>
          <w:sz w:val="18"/>
          <w:szCs w:val="18"/>
        </w:rPr>
        <w:t> </w:t>
      </w:r>
      <w:r w:rsidRPr="00AB7740">
        <w:rPr>
          <w:sz w:val="18"/>
          <w:szCs w:val="18"/>
        </w:rPr>
        <w:t xml:space="preserve">берёт на себя гарантийное обязательство за качество выполненной работы в течение </w:t>
      </w:r>
      <w:r w:rsidR="00B739D7">
        <w:rPr>
          <w:sz w:val="18"/>
          <w:szCs w:val="18"/>
        </w:rPr>
        <w:t>6</w:t>
      </w:r>
      <w:r w:rsidRPr="00AB7740">
        <w:rPr>
          <w:sz w:val="18"/>
          <w:szCs w:val="18"/>
        </w:rPr>
        <w:t xml:space="preserve"> (</w:t>
      </w:r>
      <w:r w:rsidR="00B739D7">
        <w:rPr>
          <w:sz w:val="18"/>
          <w:szCs w:val="18"/>
        </w:rPr>
        <w:t>шест</w:t>
      </w:r>
      <w:r w:rsidRPr="00AB7740">
        <w:rPr>
          <w:sz w:val="18"/>
          <w:szCs w:val="18"/>
        </w:rPr>
        <w:t>ь) месяцев с момента подписания Акта сдачи-приёмки работы.</w:t>
      </w:r>
    </w:p>
    <w:p w:rsidR="009026C5" w:rsidRPr="00AB7740" w:rsidRDefault="009026C5" w:rsidP="009026C5">
      <w:pPr>
        <w:pStyle w:val="22"/>
        <w:ind w:left="0" w:firstLine="0"/>
        <w:jc w:val="both"/>
        <w:rPr>
          <w:sz w:val="18"/>
          <w:szCs w:val="18"/>
        </w:rPr>
      </w:pPr>
    </w:p>
    <w:p w:rsidR="00AF2D44" w:rsidRPr="00AB7740" w:rsidRDefault="00AF2D44" w:rsidP="006A0DA3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AB7740">
        <w:rPr>
          <w:b/>
          <w:sz w:val="18"/>
          <w:szCs w:val="18"/>
        </w:rPr>
        <w:t>6. Ответственность сторон</w:t>
      </w:r>
    </w:p>
    <w:p w:rsidR="00AF2D44" w:rsidRPr="00AB7740" w:rsidRDefault="006A0DA3" w:rsidP="006A0DA3">
      <w:pPr>
        <w:tabs>
          <w:tab w:val="left" w:pos="567"/>
        </w:tabs>
        <w:jc w:val="both"/>
        <w:rPr>
          <w:rFonts w:eastAsia="Calibri"/>
          <w:sz w:val="18"/>
          <w:szCs w:val="18"/>
        </w:rPr>
      </w:pPr>
      <w:r w:rsidRPr="00AB7740">
        <w:rPr>
          <w:rFonts w:eastAsia="Calibri"/>
          <w:sz w:val="18"/>
          <w:szCs w:val="18"/>
        </w:rPr>
        <w:t xml:space="preserve"> </w:t>
      </w:r>
      <w:r w:rsidR="00AF2D44" w:rsidRPr="00AB7740">
        <w:rPr>
          <w:rFonts w:eastAsia="Calibri"/>
          <w:sz w:val="18"/>
          <w:szCs w:val="18"/>
        </w:rPr>
        <w:t>6.1. 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.</w:t>
      </w:r>
    </w:p>
    <w:p w:rsidR="006A0DA3" w:rsidRPr="00AB7740" w:rsidRDefault="00AF2D44" w:rsidP="006A0DA3">
      <w:pPr>
        <w:tabs>
          <w:tab w:val="left" w:pos="0"/>
        </w:tabs>
        <w:jc w:val="both"/>
        <w:rPr>
          <w:rFonts w:eastAsia="Calibri"/>
          <w:sz w:val="18"/>
          <w:szCs w:val="18"/>
        </w:rPr>
      </w:pPr>
      <w:r w:rsidRPr="00AB7740">
        <w:rPr>
          <w:rFonts w:eastAsia="Calibri"/>
          <w:sz w:val="18"/>
          <w:szCs w:val="18"/>
        </w:rPr>
        <w:t xml:space="preserve">6.2. В случае просрочки исполнения Заказчиком обязательства, предусмотренного настоящим договором, </w:t>
      </w:r>
      <w:r w:rsidR="00F51799" w:rsidRPr="00AB7740">
        <w:rPr>
          <w:sz w:val="18"/>
          <w:szCs w:val="18"/>
        </w:rPr>
        <w:t>Поставщик</w:t>
      </w:r>
      <w:r w:rsidRPr="00AB7740">
        <w:rPr>
          <w:rFonts w:eastAsia="Calibri"/>
          <w:sz w:val="18"/>
          <w:szCs w:val="18"/>
        </w:rPr>
        <w:t xml:space="preserve"> вправе потребовать уплату неустойки. Неустойка начисляется за каждый день просрочки исполнения обязательства, начиная со дня, следующего после дня истечения установленного срока исполнения обязательства по настоящему договору. Размер такой неустойки устанавливается в размере 1/300 действующей на день уплаты неустойки ставки рефинансирования Центрального банка Российской Федерации. </w:t>
      </w:r>
    </w:p>
    <w:p w:rsidR="006A0DA3" w:rsidRPr="00AB7740" w:rsidRDefault="00AF2D44" w:rsidP="006A0DA3">
      <w:pPr>
        <w:tabs>
          <w:tab w:val="left" w:pos="0"/>
        </w:tabs>
        <w:jc w:val="both"/>
        <w:rPr>
          <w:rFonts w:eastAsia="Calibri"/>
          <w:sz w:val="18"/>
          <w:szCs w:val="18"/>
        </w:rPr>
      </w:pPr>
      <w:r w:rsidRPr="00AB7740">
        <w:rPr>
          <w:rFonts w:eastAsia="Calibri"/>
          <w:sz w:val="18"/>
          <w:szCs w:val="18"/>
        </w:rPr>
        <w:t>6.3. За ненадлежащее исполнение Заказчиком обязательств, предусмотренных договором, за исключением просрочки исполнения обязательств, размер штрафа устанавливается в виде фиксированной суммы и составляет 2,5% цены договора (в соответствие с Постановлением Правительства РФ от 25.11.2013 № 1063).</w:t>
      </w:r>
    </w:p>
    <w:p w:rsidR="00AF2D44" w:rsidRPr="00AB7740" w:rsidRDefault="00AF2D44" w:rsidP="006A0DA3">
      <w:pPr>
        <w:tabs>
          <w:tab w:val="left" w:pos="0"/>
        </w:tabs>
        <w:jc w:val="both"/>
        <w:rPr>
          <w:rFonts w:eastAsia="Calibri"/>
          <w:sz w:val="18"/>
          <w:szCs w:val="18"/>
        </w:rPr>
      </w:pPr>
      <w:r w:rsidRPr="00AB7740">
        <w:rPr>
          <w:rFonts w:eastAsia="Calibri"/>
          <w:sz w:val="18"/>
          <w:szCs w:val="18"/>
        </w:rPr>
        <w:t xml:space="preserve">6.4. За ненадлежащее исполнение </w:t>
      </w:r>
      <w:r w:rsidR="006344EF" w:rsidRPr="00AB7740">
        <w:rPr>
          <w:sz w:val="18"/>
          <w:szCs w:val="18"/>
        </w:rPr>
        <w:t>Исполнителем</w:t>
      </w:r>
      <w:r w:rsidRPr="00AB7740">
        <w:rPr>
          <w:rFonts w:eastAsia="Calibri"/>
          <w:sz w:val="18"/>
          <w:szCs w:val="18"/>
        </w:rPr>
        <w:t xml:space="preserve"> обязательств, предусмотренных договором, размер штрафа устанавливается в виде фиксированной суммы и составляет 10% цены договора.</w:t>
      </w:r>
    </w:p>
    <w:p w:rsidR="00AF2D44" w:rsidRPr="00AB7740" w:rsidRDefault="00AF2D44" w:rsidP="006A0DA3">
      <w:pPr>
        <w:jc w:val="both"/>
        <w:rPr>
          <w:rFonts w:eastAsia="Calibri"/>
          <w:sz w:val="18"/>
          <w:szCs w:val="18"/>
        </w:rPr>
      </w:pPr>
      <w:r w:rsidRPr="00AB7740">
        <w:rPr>
          <w:rFonts w:eastAsia="Calibri"/>
          <w:sz w:val="18"/>
          <w:szCs w:val="18"/>
        </w:rPr>
        <w:t xml:space="preserve">6.5. В случае неисполнения или ненадлежащего исполнения </w:t>
      </w:r>
      <w:r w:rsidR="00F51799" w:rsidRPr="00AB7740">
        <w:rPr>
          <w:sz w:val="18"/>
          <w:szCs w:val="18"/>
        </w:rPr>
        <w:t>Поставщиком</w:t>
      </w:r>
      <w:r w:rsidRPr="00AB7740">
        <w:rPr>
          <w:rFonts w:eastAsia="Calibri"/>
          <w:sz w:val="18"/>
          <w:szCs w:val="18"/>
        </w:rPr>
        <w:t xml:space="preserve"> обязательств, предусмотренных договором, Заказчик направляет </w:t>
      </w:r>
      <w:r w:rsidR="00F51799" w:rsidRPr="00AB7740">
        <w:rPr>
          <w:sz w:val="18"/>
          <w:szCs w:val="18"/>
        </w:rPr>
        <w:t>Поставщику</w:t>
      </w:r>
      <w:r w:rsidRPr="00AB7740">
        <w:rPr>
          <w:rFonts w:eastAsia="Calibri"/>
          <w:sz w:val="18"/>
          <w:szCs w:val="18"/>
        </w:rPr>
        <w:t xml:space="preserve"> требование об уплате неустоек (штрафов, пеней).</w:t>
      </w:r>
    </w:p>
    <w:p w:rsidR="00AF2D44" w:rsidRPr="00AB7740" w:rsidRDefault="004030D6" w:rsidP="006A0DA3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AB7740">
        <w:rPr>
          <w:b/>
          <w:sz w:val="18"/>
          <w:szCs w:val="18"/>
        </w:rPr>
        <w:t>7</w:t>
      </w:r>
      <w:r w:rsidR="00AF2D44" w:rsidRPr="00AB7740">
        <w:rPr>
          <w:b/>
          <w:sz w:val="18"/>
          <w:szCs w:val="18"/>
        </w:rPr>
        <w:t>. Прочие условия</w:t>
      </w:r>
    </w:p>
    <w:p w:rsidR="00AF2D44" w:rsidRPr="00AB7740" w:rsidRDefault="00AF2D44" w:rsidP="006A0DA3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B7740">
        <w:rPr>
          <w:color w:val="000000"/>
          <w:sz w:val="18"/>
          <w:szCs w:val="18"/>
        </w:rPr>
        <w:t xml:space="preserve">8.1. Настоящий договор вступает в силу с момента подписания и действует </w:t>
      </w:r>
      <w:r w:rsidR="004C695F" w:rsidRPr="00AB7740">
        <w:rPr>
          <w:color w:val="000000"/>
          <w:sz w:val="18"/>
          <w:szCs w:val="18"/>
        </w:rPr>
        <w:t>до 31.12.20</w:t>
      </w:r>
      <w:r w:rsidR="00B739D7">
        <w:rPr>
          <w:color w:val="000000"/>
          <w:sz w:val="18"/>
          <w:szCs w:val="18"/>
        </w:rPr>
        <w:t>24</w:t>
      </w:r>
      <w:r w:rsidR="00D14B60" w:rsidRPr="00AB7740">
        <w:rPr>
          <w:color w:val="000000"/>
          <w:sz w:val="18"/>
          <w:szCs w:val="18"/>
        </w:rPr>
        <w:t xml:space="preserve"> г.</w:t>
      </w:r>
      <w:r w:rsidR="004C695F" w:rsidRPr="00AB7740">
        <w:rPr>
          <w:color w:val="000000"/>
          <w:sz w:val="18"/>
          <w:szCs w:val="18"/>
        </w:rPr>
        <w:t xml:space="preserve">, а в части расчетов - </w:t>
      </w:r>
      <w:r w:rsidRPr="00AB7740">
        <w:rPr>
          <w:color w:val="000000"/>
          <w:sz w:val="18"/>
          <w:szCs w:val="18"/>
        </w:rPr>
        <w:t>до полного исполнения Сторонами своих обязательств по договору.</w:t>
      </w:r>
    </w:p>
    <w:p w:rsidR="006A0DA3" w:rsidRPr="00AB7740" w:rsidRDefault="00AF2D44" w:rsidP="006A0DA3">
      <w:pPr>
        <w:adjustRightInd w:val="0"/>
        <w:jc w:val="both"/>
        <w:rPr>
          <w:rFonts w:eastAsia="Calibri"/>
          <w:sz w:val="18"/>
          <w:szCs w:val="18"/>
        </w:rPr>
      </w:pPr>
      <w:r w:rsidRPr="00AB7740">
        <w:rPr>
          <w:sz w:val="18"/>
          <w:szCs w:val="18"/>
        </w:rPr>
        <w:t xml:space="preserve">8.2. </w:t>
      </w:r>
      <w:r w:rsidRPr="00AB7740">
        <w:rPr>
          <w:rFonts w:eastAsia="Calibri"/>
          <w:sz w:val="18"/>
          <w:szCs w:val="18"/>
        </w:rPr>
        <w:t xml:space="preserve">Настоящий </w:t>
      </w:r>
      <w:r w:rsidRPr="00AB7740">
        <w:rPr>
          <w:rFonts w:eastAsia="Calibri"/>
          <w:color w:val="000000"/>
          <w:sz w:val="18"/>
          <w:szCs w:val="18"/>
        </w:rPr>
        <w:t>договор</w:t>
      </w:r>
      <w:r w:rsidRPr="00AB7740">
        <w:rPr>
          <w:rFonts w:eastAsia="Calibri"/>
          <w:sz w:val="18"/>
          <w:szCs w:val="18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Pr="00AB7740">
        <w:rPr>
          <w:rFonts w:eastAsia="Calibri"/>
          <w:color w:val="000000"/>
          <w:sz w:val="18"/>
          <w:szCs w:val="18"/>
        </w:rPr>
        <w:t>договора</w:t>
      </w:r>
      <w:r w:rsidRPr="00AB7740">
        <w:rPr>
          <w:rFonts w:eastAsia="Calibri"/>
          <w:sz w:val="18"/>
          <w:szCs w:val="18"/>
        </w:rPr>
        <w:t xml:space="preserve"> от исполнения </w:t>
      </w:r>
      <w:r w:rsidRPr="00AB7740">
        <w:rPr>
          <w:rFonts w:eastAsia="Calibri"/>
          <w:color w:val="000000"/>
          <w:sz w:val="18"/>
          <w:szCs w:val="18"/>
        </w:rPr>
        <w:t>договора</w:t>
      </w:r>
      <w:r w:rsidRPr="00AB7740">
        <w:rPr>
          <w:rFonts w:eastAsia="Calibri"/>
          <w:sz w:val="18"/>
          <w:szCs w:val="18"/>
        </w:rPr>
        <w:t xml:space="preserve"> в соответствии с действующим законодательством.</w:t>
      </w:r>
    </w:p>
    <w:p w:rsidR="00AF2D44" w:rsidRPr="00AB7740" w:rsidRDefault="00AF2D44" w:rsidP="006A0DA3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napToGrid w:val="0"/>
          <w:color w:val="000000"/>
          <w:sz w:val="18"/>
          <w:szCs w:val="18"/>
        </w:rPr>
      </w:pPr>
      <w:r w:rsidRPr="00AB7740">
        <w:rPr>
          <w:color w:val="000000"/>
          <w:sz w:val="18"/>
          <w:szCs w:val="18"/>
        </w:rPr>
        <w:t>8.</w:t>
      </w:r>
      <w:r w:rsidR="00615791" w:rsidRPr="00AB7740">
        <w:rPr>
          <w:color w:val="000000"/>
          <w:sz w:val="18"/>
          <w:szCs w:val="18"/>
        </w:rPr>
        <w:t>3</w:t>
      </w:r>
      <w:r w:rsidRPr="00AB7740">
        <w:rPr>
          <w:color w:val="000000"/>
          <w:sz w:val="18"/>
          <w:szCs w:val="18"/>
        </w:rPr>
        <w:t xml:space="preserve">. </w:t>
      </w:r>
      <w:r w:rsidRPr="00AB7740">
        <w:rPr>
          <w:snapToGrid w:val="0"/>
          <w:color w:val="000000"/>
          <w:sz w:val="18"/>
          <w:szCs w:val="18"/>
        </w:rPr>
        <w:t>Отношения Сторон, не урегулированные настоящим договором, регулируются законодательством Российской Федерации.</w:t>
      </w:r>
    </w:p>
    <w:p w:rsidR="00AF2D44" w:rsidRPr="00AB7740" w:rsidRDefault="00AF2D44" w:rsidP="00615791">
      <w:pPr>
        <w:jc w:val="both"/>
        <w:rPr>
          <w:color w:val="000000"/>
          <w:sz w:val="18"/>
          <w:szCs w:val="18"/>
        </w:rPr>
      </w:pPr>
      <w:r w:rsidRPr="00AB7740">
        <w:rPr>
          <w:color w:val="000000"/>
          <w:sz w:val="18"/>
          <w:szCs w:val="18"/>
        </w:rPr>
        <w:t>8.</w:t>
      </w:r>
      <w:r w:rsidR="00615791" w:rsidRPr="00AB7740">
        <w:rPr>
          <w:color w:val="000000"/>
          <w:sz w:val="18"/>
          <w:szCs w:val="18"/>
        </w:rPr>
        <w:t>4</w:t>
      </w:r>
      <w:r w:rsidRPr="00AB7740">
        <w:rPr>
          <w:color w:val="000000"/>
          <w:sz w:val="18"/>
          <w:szCs w:val="18"/>
        </w:rPr>
        <w:t>. Все споры между сторонами, по которым не было достигнуто соглашение, разрешаются Арбитражным судом Челябинской области.</w:t>
      </w:r>
    </w:p>
    <w:p w:rsidR="00AF2D44" w:rsidRPr="00AB7740" w:rsidRDefault="00AF2D44" w:rsidP="006A0DA3">
      <w:pPr>
        <w:jc w:val="both"/>
        <w:rPr>
          <w:rFonts w:eastAsia="Calibri"/>
          <w:b/>
          <w:sz w:val="18"/>
          <w:szCs w:val="18"/>
        </w:rPr>
      </w:pPr>
      <w:r w:rsidRPr="00AB7740">
        <w:rPr>
          <w:sz w:val="18"/>
          <w:szCs w:val="18"/>
        </w:rPr>
        <w:t>8.</w:t>
      </w:r>
      <w:r w:rsidR="00615791" w:rsidRPr="00AB7740">
        <w:rPr>
          <w:sz w:val="18"/>
          <w:szCs w:val="18"/>
        </w:rPr>
        <w:t>5</w:t>
      </w:r>
      <w:r w:rsidRPr="00AB7740">
        <w:rPr>
          <w:sz w:val="18"/>
          <w:szCs w:val="18"/>
        </w:rPr>
        <w:t xml:space="preserve">. </w:t>
      </w:r>
      <w:r w:rsidRPr="00AB7740">
        <w:rPr>
          <w:rFonts w:eastAsia="Calibri"/>
          <w:sz w:val="18"/>
          <w:szCs w:val="18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AF2D44" w:rsidRPr="00AB7740" w:rsidRDefault="00AF2D44" w:rsidP="006A0DA3">
      <w:pPr>
        <w:jc w:val="both"/>
        <w:rPr>
          <w:sz w:val="18"/>
          <w:szCs w:val="18"/>
        </w:rPr>
      </w:pPr>
      <w:r w:rsidRPr="00AB7740">
        <w:rPr>
          <w:rFonts w:eastAsia="Calibri"/>
          <w:sz w:val="18"/>
          <w:szCs w:val="18"/>
        </w:rPr>
        <w:t>8.</w:t>
      </w:r>
      <w:r w:rsidR="00615791" w:rsidRPr="00AB7740">
        <w:rPr>
          <w:rFonts w:eastAsia="Calibri"/>
          <w:sz w:val="18"/>
          <w:szCs w:val="18"/>
        </w:rPr>
        <w:t>6</w:t>
      </w:r>
      <w:r w:rsidRPr="00AB7740">
        <w:rPr>
          <w:rFonts w:eastAsia="Calibri"/>
          <w:sz w:val="18"/>
          <w:szCs w:val="18"/>
        </w:rPr>
        <w:t>.</w:t>
      </w:r>
      <w:r w:rsidRPr="00AB7740">
        <w:rPr>
          <w:sz w:val="18"/>
          <w:szCs w:val="18"/>
        </w:rPr>
        <w:t>Настоящий договор имеет одно приложение, являющихся неотъемлемой частью настоящего договора, скрепленных подписями и печатями обеих сторон.</w:t>
      </w:r>
    </w:p>
    <w:p w:rsidR="00AF2D44" w:rsidRPr="00AB7740" w:rsidRDefault="00AF2D44" w:rsidP="006A0DA3">
      <w:pPr>
        <w:jc w:val="both"/>
        <w:rPr>
          <w:rFonts w:eastAsia="Calibri"/>
          <w:sz w:val="18"/>
          <w:szCs w:val="18"/>
        </w:rPr>
      </w:pPr>
      <w:r w:rsidRPr="00AB7740">
        <w:rPr>
          <w:rFonts w:eastAsia="Calibri"/>
          <w:snapToGrid w:val="0"/>
          <w:sz w:val="18"/>
          <w:szCs w:val="18"/>
        </w:rPr>
        <w:t xml:space="preserve">        </w:t>
      </w:r>
    </w:p>
    <w:p w:rsidR="00615791" w:rsidRPr="00AB7740" w:rsidRDefault="004030D6" w:rsidP="004030D6">
      <w:pPr>
        <w:jc w:val="center"/>
        <w:rPr>
          <w:b/>
          <w:color w:val="262626"/>
          <w:sz w:val="18"/>
          <w:szCs w:val="18"/>
        </w:rPr>
      </w:pPr>
      <w:r w:rsidRPr="00AB7740">
        <w:rPr>
          <w:b/>
          <w:sz w:val="18"/>
          <w:szCs w:val="18"/>
        </w:rPr>
        <w:t>8.</w:t>
      </w:r>
      <w:r w:rsidR="00AF2D44" w:rsidRPr="00AB7740">
        <w:rPr>
          <w:b/>
          <w:sz w:val="18"/>
          <w:szCs w:val="18"/>
        </w:rPr>
        <w:t>Адреса и реквизиты Сторон</w:t>
      </w:r>
    </w:p>
    <w:p w:rsidR="0096577C" w:rsidRPr="00AB7740" w:rsidRDefault="0096577C" w:rsidP="0096577C">
      <w:pPr>
        <w:jc w:val="center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2"/>
      </w:tblGrid>
      <w:tr w:rsidR="0096577C" w:rsidRPr="00AB7740" w:rsidTr="00104AD6">
        <w:trPr>
          <w:trHeight w:val="20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CC" w:rsidRPr="00AB7740" w:rsidRDefault="00EE45CC" w:rsidP="00D14B6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7C" w:rsidRPr="00AB7740" w:rsidRDefault="0096577C" w:rsidP="00752980">
            <w:pPr>
              <w:spacing w:line="192" w:lineRule="auto"/>
              <w:rPr>
                <w:b/>
                <w:sz w:val="18"/>
                <w:szCs w:val="18"/>
              </w:rPr>
            </w:pPr>
            <w:bookmarkStart w:id="16" w:name="OLE_LINK76"/>
            <w:bookmarkStart w:id="17" w:name="OLE_LINK77"/>
            <w:bookmarkStart w:id="18" w:name="OLE_LINK78"/>
          </w:p>
          <w:p w:rsidR="00B15749" w:rsidRPr="00AB7740" w:rsidRDefault="0096577C" w:rsidP="00B15749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9" w:name="OLE_LINK45"/>
            <w:bookmarkStart w:id="20" w:name="OLE_LINK46"/>
            <w:r w:rsidRPr="00AB7740">
              <w:rPr>
                <w:b/>
                <w:sz w:val="18"/>
                <w:szCs w:val="18"/>
              </w:rPr>
              <w:t>Поставщик</w:t>
            </w:r>
            <w:bookmarkEnd w:id="16"/>
            <w:bookmarkEnd w:id="17"/>
            <w:bookmarkEnd w:id="18"/>
            <w:bookmarkEnd w:id="19"/>
            <w:bookmarkEnd w:id="20"/>
            <w:r w:rsidR="0064637F" w:rsidRPr="00AB7740">
              <w:rPr>
                <w:b/>
                <w:sz w:val="18"/>
                <w:szCs w:val="18"/>
              </w:rPr>
              <w:t xml:space="preserve">: </w:t>
            </w:r>
            <w:r w:rsidR="00B15749" w:rsidRPr="00AB7740">
              <w:rPr>
                <w:b/>
                <w:bCs/>
                <w:color w:val="000000"/>
                <w:sz w:val="18"/>
                <w:szCs w:val="18"/>
              </w:rPr>
              <w:t>ИП Ляшевский Валерий Александрович</w:t>
            </w:r>
          </w:p>
          <w:p w:rsidR="00B15749" w:rsidRPr="00AB7740" w:rsidRDefault="00B15749" w:rsidP="00B15749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B7740">
              <w:rPr>
                <w:bCs/>
                <w:color w:val="000000"/>
                <w:sz w:val="18"/>
                <w:szCs w:val="18"/>
              </w:rPr>
              <w:t>454077, г. Челябинск, ул. Вязовая, 45</w:t>
            </w: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B7740">
              <w:rPr>
                <w:bCs/>
                <w:color w:val="000000"/>
                <w:sz w:val="18"/>
                <w:szCs w:val="18"/>
              </w:rPr>
              <w:t>ИНН 745210085477</w:t>
            </w: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B7740">
              <w:rPr>
                <w:bCs/>
                <w:color w:val="000000"/>
                <w:sz w:val="18"/>
                <w:szCs w:val="18"/>
              </w:rPr>
              <w:t xml:space="preserve">Р.с. 40802810538040002123 </w:t>
            </w: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B7740">
              <w:rPr>
                <w:bCs/>
                <w:color w:val="000000"/>
                <w:sz w:val="18"/>
                <w:szCs w:val="18"/>
              </w:rPr>
              <w:t xml:space="preserve"> в  ФИЛИАЛ "ЕКАТЕРИНБУРГСКИЙ" АО "АЛЬФА-БАНК" </w:t>
            </w: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B7740">
              <w:rPr>
                <w:bCs/>
                <w:color w:val="000000"/>
                <w:sz w:val="18"/>
                <w:szCs w:val="18"/>
              </w:rPr>
              <w:t xml:space="preserve">БИК 046577964 </w:t>
            </w: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B7740">
              <w:rPr>
                <w:bCs/>
                <w:color w:val="000000"/>
                <w:sz w:val="18"/>
                <w:szCs w:val="18"/>
              </w:rPr>
              <w:t xml:space="preserve">Корр. счет:  30101810100000000964  </w:t>
            </w: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B7740">
              <w:rPr>
                <w:bCs/>
                <w:color w:val="000000"/>
                <w:sz w:val="18"/>
                <w:szCs w:val="18"/>
              </w:rPr>
              <w:t>ОГРНИП 318745600010837</w:t>
            </w: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15749" w:rsidRPr="00AB7740" w:rsidRDefault="00B15749" w:rsidP="00B1574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577C" w:rsidRPr="00AB7740" w:rsidRDefault="00B15749" w:rsidP="00B15749">
            <w:pPr>
              <w:tabs>
                <w:tab w:val="left" w:pos="1785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AB7740">
              <w:rPr>
                <w:bCs/>
                <w:color w:val="000000"/>
                <w:sz w:val="18"/>
                <w:szCs w:val="18"/>
              </w:rPr>
              <w:t>Ляшевский В. А.</w:t>
            </w:r>
          </w:p>
          <w:p w:rsidR="00B15749" w:rsidRPr="00AB7740" w:rsidRDefault="00B15749" w:rsidP="00B15749">
            <w:pPr>
              <w:tabs>
                <w:tab w:val="left" w:pos="1785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E13890" w:rsidRPr="00AB7740" w:rsidRDefault="006E7D8E" w:rsidP="006E7D8E">
      <w:pPr>
        <w:rPr>
          <w:color w:val="262626"/>
          <w:sz w:val="18"/>
          <w:szCs w:val="18"/>
        </w:rPr>
        <w:sectPr w:rsidR="00E13890" w:rsidRPr="00AB7740" w:rsidSect="00615791">
          <w:footnotePr>
            <w:pos w:val="beneathText"/>
          </w:footnotePr>
          <w:pgSz w:w="11905" w:h="16837"/>
          <w:pgMar w:top="567" w:right="851" w:bottom="567" w:left="1134" w:header="720" w:footer="720" w:gutter="0"/>
          <w:cols w:space="720"/>
          <w:docGrid w:linePitch="360"/>
        </w:sectPr>
      </w:pPr>
      <w:r w:rsidRPr="00AB7740">
        <w:rPr>
          <w:color w:val="262626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3F0D3A" w:rsidRPr="00AB7740">
        <w:rPr>
          <w:color w:val="262626"/>
          <w:sz w:val="18"/>
          <w:szCs w:val="18"/>
        </w:rPr>
        <w:t xml:space="preserve">                   </w:t>
      </w:r>
    </w:p>
    <w:p w:rsidR="006E7D8E" w:rsidRPr="00AB7740" w:rsidRDefault="006E7D8E" w:rsidP="00E13890">
      <w:pPr>
        <w:jc w:val="right"/>
        <w:rPr>
          <w:color w:val="262626"/>
          <w:sz w:val="18"/>
          <w:szCs w:val="18"/>
        </w:rPr>
      </w:pPr>
      <w:r w:rsidRPr="00AB7740">
        <w:rPr>
          <w:color w:val="262626"/>
          <w:sz w:val="18"/>
          <w:szCs w:val="18"/>
        </w:rPr>
        <w:lastRenderedPageBreak/>
        <w:t>Приложение № 1</w:t>
      </w:r>
    </w:p>
    <w:p w:rsidR="006E7D8E" w:rsidRPr="00AB7740" w:rsidRDefault="006E7D8E" w:rsidP="006E7D8E">
      <w:pPr>
        <w:jc w:val="right"/>
        <w:rPr>
          <w:color w:val="262626"/>
          <w:sz w:val="18"/>
          <w:szCs w:val="18"/>
        </w:rPr>
      </w:pPr>
      <w:r w:rsidRPr="00AB7740">
        <w:rPr>
          <w:color w:val="262626"/>
          <w:sz w:val="18"/>
          <w:szCs w:val="18"/>
        </w:rPr>
        <w:t xml:space="preserve">к договору № </w:t>
      </w:r>
      <w:r w:rsidR="00B739D7">
        <w:rPr>
          <w:color w:val="262626"/>
          <w:sz w:val="18"/>
          <w:szCs w:val="18"/>
        </w:rPr>
        <w:t xml:space="preserve">50 </w:t>
      </w:r>
      <w:r w:rsidR="00164CBD">
        <w:rPr>
          <w:color w:val="262626"/>
          <w:sz w:val="18"/>
          <w:szCs w:val="18"/>
        </w:rPr>
        <w:t xml:space="preserve"> </w:t>
      </w:r>
      <w:r w:rsidRPr="00AB7740">
        <w:rPr>
          <w:color w:val="262626"/>
          <w:sz w:val="18"/>
          <w:szCs w:val="18"/>
        </w:rPr>
        <w:t>от  «</w:t>
      </w:r>
      <w:r w:rsidR="00B739D7">
        <w:rPr>
          <w:color w:val="262626"/>
          <w:sz w:val="18"/>
          <w:szCs w:val="18"/>
        </w:rPr>
        <w:t xml:space="preserve">    </w:t>
      </w:r>
      <w:r w:rsidRPr="00AB7740">
        <w:rPr>
          <w:color w:val="262626"/>
          <w:sz w:val="18"/>
          <w:szCs w:val="18"/>
        </w:rPr>
        <w:t xml:space="preserve">» </w:t>
      </w:r>
      <w:r w:rsidR="00B739D7">
        <w:rPr>
          <w:color w:val="262626"/>
          <w:sz w:val="18"/>
          <w:szCs w:val="18"/>
        </w:rPr>
        <w:t xml:space="preserve">                    2024</w:t>
      </w:r>
      <w:r w:rsidRPr="00AB7740">
        <w:rPr>
          <w:color w:val="262626"/>
          <w:sz w:val="18"/>
          <w:szCs w:val="18"/>
        </w:rPr>
        <w:t xml:space="preserve"> г.</w:t>
      </w:r>
    </w:p>
    <w:p w:rsidR="006E7D8E" w:rsidRPr="00AB7740" w:rsidRDefault="006E7D8E" w:rsidP="006E7D8E">
      <w:pPr>
        <w:ind w:left="6372"/>
        <w:rPr>
          <w:color w:val="262626"/>
          <w:sz w:val="18"/>
          <w:szCs w:val="18"/>
        </w:rPr>
      </w:pPr>
    </w:p>
    <w:p w:rsidR="006E7D8E" w:rsidRPr="00AB7740" w:rsidRDefault="006E7D8E" w:rsidP="006E7D8E">
      <w:pPr>
        <w:ind w:left="6372"/>
        <w:rPr>
          <w:color w:val="262626"/>
          <w:sz w:val="18"/>
          <w:szCs w:val="18"/>
        </w:rPr>
      </w:pPr>
    </w:p>
    <w:p w:rsidR="006E7D8E" w:rsidRPr="00AB7740" w:rsidRDefault="006E7D8E" w:rsidP="006E7D8E">
      <w:pPr>
        <w:ind w:left="2832" w:firstLine="708"/>
        <w:rPr>
          <w:b/>
          <w:color w:val="262626"/>
          <w:sz w:val="18"/>
          <w:szCs w:val="18"/>
        </w:rPr>
      </w:pPr>
      <w:r w:rsidRPr="00AB7740">
        <w:rPr>
          <w:b/>
          <w:color w:val="262626"/>
          <w:sz w:val="18"/>
          <w:szCs w:val="18"/>
        </w:rPr>
        <w:t xml:space="preserve">    Спецификация</w:t>
      </w:r>
    </w:p>
    <w:p w:rsidR="006E7D8E" w:rsidRPr="00AB7740" w:rsidRDefault="006E7D8E" w:rsidP="006E7D8E">
      <w:pPr>
        <w:ind w:left="2832" w:firstLine="708"/>
        <w:rPr>
          <w:b/>
          <w:color w:val="262626"/>
          <w:sz w:val="18"/>
          <w:szCs w:val="18"/>
        </w:rPr>
      </w:pPr>
    </w:p>
    <w:p w:rsidR="006E7D8E" w:rsidRPr="00AB7740" w:rsidRDefault="006E7D8E" w:rsidP="006E7D8E">
      <w:pPr>
        <w:ind w:left="2832" w:firstLine="708"/>
        <w:rPr>
          <w:b/>
          <w:color w:val="262626"/>
          <w:sz w:val="18"/>
          <w:szCs w:val="1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519"/>
        <w:gridCol w:w="641"/>
        <w:gridCol w:w="2792"/>
        <w:gridCol w:w="551"/>
        <w:gridCol w:w="362"/>
        <w:gridCol w:w="723"/>
        <w:gridCol w:w="692"/>
        <w:gridCol w:w="36"/>
      </w:tblGrid>
      <w:tr w:rsidR="006E7D8E" w:rsidRPr="00AB7740" w:rsidTr="009D17F5">
        <w:trPr>
          <w:gridAfter w:val="1"/>
          <w:hidden/>
        </w:trPr>
        <w:tc>
          <w:tcPr>
            <w:tcW w:w="232" w:type="dxa"/>
            <w:tcBorders>
              <w:bottom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</w:tr>
      <w:tr w:rsidR="006E7D8E" w:rsidRPr="00AB7740" w:rsidTr="009D17F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740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740">
              <w:rPr>
                <w:rFonts w:ascii="Arial" w:hAnsi="Arial" w:cs="Arial"/>
                <w:b/>
                <w:bCs/>
                <w:sz w:val="18"/>
                <w:szCs w:val="18"/>
              </w:rPr>
              <w:t>Товары (работы, услуги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740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740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740"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740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D8E" w:rsidRPr="00AB7740" w:rsidTr="009D17F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8E" w:rsidRPr="00AB7740" w:rsidRDefault="006E7D8E" w:rsidP="00C834E0">
            <w:pPr>
              <w:jc w:val="center"/>
              <w:rPr>
                <w:bCs/>
                <w:sz w:val="18"/>
                <w:szCs w:val="18"/>
              </w:rPr>
            </w:pPr>
            <w:r w:rsidRPr="00AB774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8E" w:rsidRPr="009D17F5" w:rsidRDefault="00B739D7" w:rsidP="00C834E0">
            <w:pPr>
              <w:rPr>
                <w:bCs/>
                <w:sz w:val="18"/>
                <w:szCs w:val="18"/>
                <w:lang w:val="en-US"/>
              </w:rPr>
            </w:pPr>
            <w:r w:rsidRPr="00B739D7">
              <w:rPr>
                <w:bCs/>
                <w:sz w:val="18"/>
                <w:szCs w:val="18"/>
              </w:rPr>
              <w:t>Видеокамера</w:t>
            </w:r>
            <w:r w:rsidR="009D17F5">
              <w:rPr>
                <w:bCs/>
                <w:sz w:val="18"/>
                <w:szCs w:val="18"/>
              </w:rPr>
              <w:t xml:space="preserve"> </w:t>
            </w:r>
            <w:r w:rsidR="009D17F5">
              <w:rPr>
                <w:bCs/>
                <w:sz w:val="18"/>
                <w:szCs w:val="18"/>
                <w:lang w:val="en-US"/>
              </w:rPr>
              <w:t>1080p.</w:t>
            </w:r>
            <w:bookmarkStart w:id="21" w:name="_GoBack"/>
            <w:bookmarkEnd w:id="21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8E" w:rsidRPr="00AB7740" w:rsidRDefault="00B739D7" w:rsidP="00C834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8E" w:rsidRPr="00AB7740" w:rsidRDefault="006E7D8E" w:rsidP="00C834E0">
            <w:pPr>
              <w:rPr>
                <w:bCs/>
                <w:sz w:val="18"/>
                <w:szCs w:val="18"/>
              </w:rPr>
            </w:pPr>
            <w:r w:rsidRPr="00AB7740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8E" w:rsidRPr="00AB7740" w:rsidRDefault="009D17F5" w:rsidP="00C834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0.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8E" w:rsidRPr="00AB7740" w:rsidRDefault="009D17F5" w:rsidP="00561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0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E7D8E" w:rsidRPr="00AB7740" w:rsidRDefault="006E7D8E" w:rsidP="00C834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D8E" w:rsidRPr="00AB7740" w:rsidTr="009D17F5">
        <w:trPr>
          <w:gridAfter w:val="1"/>
          <w:hidden/>
        </w:trPr>
        <w:tc>
          <w:tcPr>
            <w:tcW w:w="232" w:type="dxa"/>
            <w:tcBorders>
              <w:top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  <w:hideMark/>
          </w:tcPr>
          <w:p w:rsidR="006E7D8E" w:rsidRPr="00AB7740" w:rsidRDefault="006E7D8E" w:rsidP="00C834E0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</w:tr>
    </w:tbl>
    <w:p w:rsidR="006E7D8E" w:rsidRPr="00AB7740" w:rsidRDefault="006E7D8E" w:rsidP="006E7D8E">
      <w:pPr>
        <w:rPr>
          <w:vanish/>
          <w:sz w:val="18"/>
          <w:szCs w:val="1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505"/>
        <w:gridCol w:w="1135"/>
        <w:gridCol w:w="2847"/>
        <w:gridCol w:w="822"/>
        <w:gridCol w:w="633"/>
        <w:gridCol w:w="2230"/>
        <w:gridCol w:w="1558"/>
        <w:gridCol w:w="75"/>
      </w:tblGrid>
      <w:tr w:rsidR="006E7D8E" w:rsidRPr="00AB7740" w:rsidTr="00C834E0">
        <w:trPr>
          <w:gridAfter w:val="1"/>
          <w:trHeight w:val="1773"/>
          <w:hidden/>
        </w:trPr>
        <w:tc>
          <w:tcPr>
            <w:tcW w:w="135" w:type="dxa"/>
            <w:vAlign w:val="center"/>
            <w:hideMark/>
          </w:tcPr>
          <w:p w:rsidR="006E7D8E" w:rsidRPr="00AB7740" w:rsidRDefault="006E7D8E" w:rsidP="00C834E0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505" w:type="dxa"/>
            <w:vAlign w:val="center"/>
            <w:hideMark/>
          </w:tcPr>
          <w:p w:rsidR="006E7D8E" w:rsidRPr="00AB7740" w:rsidRDefault="006E7D8E" w:rsidP="00C834E0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  <w:hideMark/>
          </w:tcPr>
          <w:p w:rsidR="006E7D8E" w:rsidRPr="00AB7740" w:rsidRDefault="006E7D8E" w:rsidP="00C834E0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  <w:hideMark/>
          </w:tcPr>
          <w:p w:rsidR="006E7D8E" w:rsidRPr="00AB7740" w:rsidRDefault="006E7D8E" w:rsidP="00C834E0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822" w:type="dxa"/>
            <w:vAlign w:val="center"/>
            <w:hideMark/>
          </w:tcPr>
          <w:p w:rsidR="006E7D8E" w:rsidRPr="00AB7740" w:rsidRDefault="006E7D8E" w:rsidP="00C834E0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633" w:type="dxa"/>
            <w:vAlign w:val="center"/>
            <w:hideMark/>
          </w:tcPr>
          <w:p w:rsidR="006E7D8E" w:rsidRPr="00AB7740" w:rsidRDefault="006E7D8E" w:rsidP="00C834E0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230" w:type="dxa"/>
            <w:vAlign w:val="center"/>
            <w:hideMark/>
          </w:tcPr>
          <w:p w:rsidR="006E7D8E" w:rsidRPr="00AB7740" w:rsidRDefault="006E7D8E" w:rsidP="00C834E0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  <w:hideMark/>
          </w:tcPr>
          <w:p w:rsidR="006E7D8E" w:rsidRPr="00AB7740" w:rsidRDefault="006E7D8E" w:rsidP="00C834E0">
            <w:pPr>
              <w:rPr>
                <w:vanish/>
                <w:sz w:val="18"/>
                <w:szCs w:val="18"/>
              </w:rPr>
            </w:pPr>
          </w:p>
        </w:tc>
      </w:tr>
      <w:tr w:rsidR="006E7D8E" w:rsidRPr="00AB7740" w:rsidTr="00C834E0">
        <w:trPr>
          <w:trHeight w:val="180"/>
        </w:trPr>
        <w:tc>
          <w:tcPr>
            <w:tcW w:w="0" w:type="auto"/>
            <w:vAlign w:val="center"/>
            <w:hideMark/>
          </w:tcPr>
          <w:p w:rsidR="006E7D8E" w:rsidRPr="00AB7740" w:rsidRDefault="006E7D8E" w:rsidP="00C834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E7D8E" w:rsidRPr="00AB7740" w:rsidRDefault="006E7D8E" w:rsidP="00C834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E7D8E" w:rsidRPr="00AB7740" w:rsidRDefault="006E7D8E" w:rsidP="00C834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E7D8E" w:rsidRPr="00AB7740" w:rsidRDefault="006E7D8E" w:rsidP="00C834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E7D8E" w:rsidRPr="00AB7740" w:rsidRDefault="006E7D8E" w:rsidP="00C834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E7D8E" w:rsidRPr="00AB7740" w:rsidRDefault="006E7D8E" w:rsidP="00C834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E7D8E" w:rsidRPr="00AB7740" w:rsidRDefault="006E7D8E" w:rsidP="00C834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E7D8E" w:rsidRPr="00AB7740" w:rsidRDefault="006E7D8E" w:rsidP="00C834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E7D8E" w:rsidRPr="00AB7740" w:rsidRDefault="006E7D8E" w:rsidP="00C834E0">
            <w:pPr>
              <w:rPr>
                <w:sz w:val="18"/>
                <w:szCs w:val="18"/>
              </w:rPr>
            </w:pPr>
            <w:r w:rsidRPr="00AB7740">
              <w:rPr>
                <w:sz w:val="18"/>
                <w:szCs w:val="18"/>
              </w:rPr>
              <w:t> </w:t>
            </w:r>
          </w:p>
        </w:tc>
      </w:tr>
    </w:tbl>
    <w:tbl>
      <w:tblPr>
        <w:tblStyle w:val="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8270"/>
        <w:gridCol w:w="1470"/>
      </w:tblGrid>
      <w:tr w:rsidR="006E7D8E" w:rsidRPr="00AB7740" w:rsidTr="00C834E0">
        <w:trPr>
          <w:trHeight w:val="60"/>
        </w:trPr>
        <w:tc>
          <w:tcPr>
            <w:tcW w:w="8270" w:type="dxa"/>
            <w:shd w:val="clear" w:color="FFFFFF" w:fill="auto"/>
          </w:tcPr>
          <w:p w:rsidR="006E7D8E" w:rsidRPr="00AB7740" w:rsidRDefault="006E7D8E" w:rsidP="00C834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2" w:name="OLE_LINK34"/>
            <w:bookmarkStart w:id="23" w:name="OLE_LINK35"/>
            <w:r w:rsidRPr="00AB774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70" w:type="dxa"/>
            <w:shd w:val="clear" w:color="FFFFFF" w:fill="auto"/>
          </w:tcPr>
          <w:p w:rsidR="006E7D8E" w:rsidRPr="00AB7740" w:rsidRDefault="00B739D7" w:rsidP="00C834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 000</w:t>
            </w:r>
            <w:r w:rsidR="006E7D8E" w:rsidRPr="00AB774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6E7D8E" w:rsidRPr="00AB7740" w:rsidTr="00C834E0">
        <w:trPr>
          <w:trHeight w:val="60"/>
        </w:trPr>
        <w:tc>
          <w:tcPr>
            <w:tcW w:w="8270" w:type="dxa"/>
            <w:shd w:val="clear" w:color="FFFFFF" w:fill="auto"/>
          </w:tcPr>
          <w:p w:rsidR="006E7D8E" w:rsidRPr="00AB7740" w:rsidRDefault="006E7D8E" w:rsidP="00C834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740">
              <w:rPr>
                <w:rFonts w:ascii="Times New Roman" w:hAnsi="Times New Roman" w:cs="Times New Roman"/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470" w:type="dxa"/>
            <w:shd w:val="clear" w:color="FFFFFF" w:fill="auto"/>
          </w:tcPr>
          <w:p w:rsidR="006E7D8E" w:rsidRPr="00AB7740" w:rsidRDefault="006E7D8E" w:rsidP="00C834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74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7D8E" w:rsidRPr="00AB7740" w:rsidTr="00C834E0">
        <w:trPr>
          <w:trHeight w:val="60"/>
        </w:trPr>
        <w:tc>
          <w:tcPr>
            <w:tcW w:w="8270" w:type="dxa"/>
            <w:shd w:val="clear" w:color="FFFFFF" w:fill="auto"/>
          </w:tcPr>
          <w:p w:rsidR="006E7D8E" w:rsidRPr="00AB7740" w:rsidRDefault="006E7D8E" w:rsidP="00C834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740">
              <w:rPr>
                <w:rFonts w:ascii="Times New Roman" w:hAnsi="Times New Roman" w:cs="Times New Roman"/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1470" w:type="dxa"/>
            <w:shd w:val="clear" w:color="FFFFFF" w:fill="auto"/>
          </w:tcPr>
          <w:p w:rsidR="006E7D8E" w:rsidRPr="00AB7740" w:rsidRDefault="00B739D7" w:rsidP="00C834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 000</w:t>
            </w:r>
            <w:r w:rsidR="006E7D8E" w:rsidRPr="00AB774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tbl>
      <w:tblPr>
        <w:tblStyle w:val="TableStyle3"/>
        <w:tblW w:w="0" w:type="auto"/>
        <w:tblInd w:w="-142" w:type="dxa"/>
        <w:tblLook w:val="04A0" w:firstRow="1" w:lastRow="0" w:firstColumn="1" w:lastColumn="0" w:noHBand="0" w:noVBand="1"/>
      </w:tblPr>
      <w:tblGrid>
        <w:gridCol w:w="1000"/>
        <w:gridCol w:w="8883"/>
        <w:gridCol w:w="179"/>
      </w:tblGrid>
      <w:tr w:rsidR="006E7D8E" w:rsidRPr="00AB7740" w:rsidTr="00AA566B">
        <w:trPr>
          <w:trHeight w:val="60"/>
        </w:trPr>
        <w:tc>
          <w:tcPr>
            <w:tcW w:w="1000" w:type="dxa"/>
            <w:shd w:val="clear" w:color="FFFFFF" w:fill="auto"/>
            <w:vAlign w:val="bottom"/>
          </w:tcPr>
          <w:p w:rsidR="006E7D8E" w:rsidRPr="00AB7740" w:rsidRDefault="006E7D8E" w:rsidP="00C834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3" w:type="dxa"/>
            <w:shd w:val="clear" w:color="FFFFFF" w:fill="auto"/>
            <w:vAlign w:val="bottom"/>
          </w:tcPr>
          <w:p w:rsidR="006E7D8E" w:rsidRPr="00AB7740" w:rsidRDefault="006E7D8E" w:rsidP="00AB7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740">
              <w:rPr>
                <w:rFonts w:ascii="Times New Roman" w:hAnsi="Times New Roman" w:cs="Times New Roman"/>
                <w:sz w:val="18"/>
                <w:szCs w:val="18"/>
              </w:rPr>
              <w:t>Всего наименований 1, на сумму</w:t>
            </w:r>
            <w:r w:rsidR="00B739D7">
              <w:rPr>
                <w:rFonts w:ascii="Times New Roman" w:hAnsi="Times New Roman" w:cs="Times New Roman"/>
                <w:sz w:val="18"/>
                <w:szCs w:val="18"/>
              </w:rPr>
              <w:t xml:space="preserve"> 55 0</w:t>
            </w:r>
            <w:r w:rsidR="00164CB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AB774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AA5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77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9" w:type="dxa"/>
            <w:shd w:val="clear" w:color="FFFFFF" w:fill="auto"/>
            <w:vAlign w:val="bottom"/>
          </w:tcPr>
          <w:p w:rsidR="006E7D8E" w:rsidRPr="00AB7740" w:rsidRDefault="006E7D8E" w:rsidP="00C834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7D8E" w:rsidRPr="00AB7740" w:rsidRDefault="006E7D8E" w:rsidP="006E7D8E">
      <w:pPr>
        <w:rPr>
          <w:color w:val="262626"/>
          <w:sz w:val="18"/>
          <w:szCs w:val="18"/>
        </w:rPr>
      </w:pPr>
    </w:p>
    <w:bookmarkEnd w:id="22"/>
    <w:bookmarkEnd w:id="23"/>
    <w:p w:rsidR="006E7D8E" w:rsidRPr="00AB7740" w:rsidRDefault="006E7D8E" w:rsidP="006E7D8E">
      <w:pPr>
        <w:ind w:firstLine="540"/>
        <w:jc w:val="center"/>
        <w:rPr>
          <w:color w:val="262626"/>
          <w:sz w:val="18"/>
          <w:szCs w:val="18"/>
        </w:rPr>
      </w:pPr>
    </w:p>
    <w:p w:rsidR="006E7D8E" w:rsidRPr="00AB7740" w:rsidRDefault="006E7D8E" w:rsidP="006E7D8E">
      <w:pPr>
        <w:ind w:firstLine="540"/>
        <w:jc w:val="center"/>
        <w:rPr>
          <w:color w:val="262626"/>
          <w:sz w:val="18"/>
          <w:szCs w:val="18"/>
        </w:rPr>
      </w:pPr>
    </w:p>
    <w:p w:rsidR="006E7D8E" w:rsidRPr="00AB7740" w:rsidRDefault="006E7D8E" w:rsidP="006E7D8E">
      <w:pPr>
        <w:ind w:firstLine="540"/>
        <w:jc w:val="center"/>
        <w:rPr>
          <w:color w:val="262626"/>
          <w:sz w:val="18"/>
          <w:szCs w:val="18"/>
        </w:rPr>
      </w:pPr>
    </w:p>
    <w:p w:rsidR="006E7D8E" w:rsidRPr="00AB7740" w:rsidRDefault="006E7D8E" w:rsidP="006E7D8E">
      <w:pPr>
        <w:ind w:firstLine="540"/>
        <w:jc w:val="center"/>
        <w:rPr>
          <w:color w:val="262626"/>
          <w:sz w:val="18"/>
          <w:szCs w:val="18"/>
        </w:rPr>
      </w:pPr>
    </w:p>
    <w:tbl>
      <w:tblPr>
        <w:tblpPr w:leftFromText="180" w:rightFromText="180" w:vertAnchor="text" w:horzAnchor="margin" w:tblpXSpec="center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757"/>
      </w:tblGrid>
      <w:tr w:rsidR="006E7D8E" w:rsidRPr="00AB7740" w:rsidTr="00C834E0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8E" w:rsidRPr="00AB7740" w:rsidRDefault="006E7D8E" w:rsidP="00C834E0">
            <w:pPr>
              <w:rPr>
                <w:sz w:val="18"/>
                <w:szCs w:val="18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E" w:rsidRPr="00AB7740" w:rsidRDefault="006E7D8E" w:rsidP="00C834E0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E7D8E" w:rsidRPr="00AB7740" w:rsidRDefault="006E7D8E" w:rsidP="00C834E0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740">
              <w:rPr>
                <w:b/>
                <w:sz w:val="18"/>
                <w:szCs w:val="18"/>
              </w:rPr>
              <w:t>Поставщик</w:t>
            </w:r>
            <w:r w:rsidRPr="00AB7740"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AB7740">
              <w:rPr>
                <w:sz w:val="18"/>
                <w:szCs w:val="18"/>
              </w:rPr>
              <w:t xml:space="preserve">     </w:t>
            </w:r>
            <w:r w:rsidRPr="00AB7740">
              <w:rPr>
                <w:b/>
                <w:bCs/>
                <w:color w:val="000000"/>
                <w:sz w:val="18"/>
                <w:szCs w:val="18"/>
              </w:rPr>
              <w:t>ИП Ляшевский Валерий Александрович</w:t>
            </w:r>
          </w:p>
          <w:p w:rsidR="006E7D8E" w:rsidRPr="00AB7740" w:rsidRDefault="006E7D8E" w:rsidP="00C834E0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E7D8E" w:rsidRPr="00AB7740" w:rsidRDefault="006E7D8E" w:rsidP="00C834E0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E7D8E" w:rsidRPr="00AB7740" w:rsidRDefault="006E7D8E" w:rsidP="00C834E0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E7D8E" w:rsidRPr="00AB7740" w:rsidRDefault="006E7D8E" w:rsidP="00C834E0">
            <w:pPr>
              <w:tabs>
                <w:tab w:val="left" w:pos="1785"/>
              </w:tabs>
              <w:jc w:val="right"/>
              <w:rPr>
                <w:bCs/>
                <w:color w:val="000000"/>
                <w:sz w:val="18"/>
                <w:szCs w:val="18"/>
              </w:rPr>
            </w:pPr>
            <w:r w:rsidRPr="00AB7740">
              <w:rPr>
                <w:bCs/>
                <w:color w:val="000000"/>
                <w:sz w:val="18"/>
                <w:szCs w:val="18"/>
              </w:rPr>
              <w:t>Ляшевский В. А.</w:t>
            </w:r>
          </w:p>
          <w:p w:rsidR="006E7D8E" w:rsidRPr="00AB7740" w:rsidRDefault="006E7D8E" w:rsidP="00C834E0">
            <w:pPr>
              <w:tabs>
                <w:tab w:val="left" w:pos="1785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DC6EC1" w:rsidRPr="00AB7740" w:rsidRDefault="00DC6EC1" w:rsidP="006E7D8E">
      <w:pPr>
        <w:rPr>
          <w:b/>
          <w:color w:val="262626"/>
          <w:sz w:val="18"/>
          <w:szCs w:val="18"/>
        </w:rPr>
      </w:pPr>
    </w:p>
    <w:sectPr w:rsidR="00DC6EC1" w:rsidRPr="00AB7740" w:rsidSect="00615791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33BE1"/>
    <w:multiLevelType w:val="multilevel"/>
    <w:tmpl w:val="0DAC0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E43F36"/>
    <w:multiLevelType w:val="multilevel"/>
    <w:tmpl w:val="19A0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133007A"/>
    <w:multiLevelType w:val="hybridMultilevel"/>
    <w:tmpl w:val="02826F72"/>
    <w:lvl w:ilvl="0" w:tplc="F3326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A50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7093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825A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94F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7E54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5262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D645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CDC3E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5DD4998"/>
    <w:multiLevelType w:val="hybridMultilevel"/>
    <w:tmpl w:val="2474E3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09E2"/>
    <w:multiLevelType w:val="multilevel"/>
    <w:tmpl w:val="3244CB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4E9790D"/>
    <w:multiLevelType w:val="multilevel"/>
    <w:tmpl w:val="D9AC3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D0"/>
    <w:rsid w:val="00030911"/>
    <w:rsid w:val="00042019"/>
    <w:rsid w:val="00071DCD"/>
    <w:rsid w:val="000741F6"/>
    <w:rsid w:val="00096FC0"/>
    <w:rsid w:val="000C1CB9"/>
    <w:rsid w:val="000C73FF"/>
    <w:rsid w:val="000C77BD"/>
    <w:rsid w:val="000D7B71"/>
    <w:rsid w:val="000E2024"/>
    <w:rsid w:val="001175DD"/>
    <w:rsid w:val="00120BDB"/>
    <w:rsid w:val="00120CFE"/>
    <w:rsid w:val="00132385"/>
    <w:rsid w:val="0014227F"/>
    <w:rsid w:val="00150F6D"/>
    <w:rsid w:val="0015568D"/>
    <w:rsid w:val="001625A5"/>
    <w:rsid w:val="00164CBD"/>
    <w:rsid w:val="00170DEE"/>
    <w:rsid w:val="001810A7"/>
    <w:rsid w:val="001B1E3B"/>
    <w:rsid w:val="001E3CD0"/>
    <w:rsid w:val="00202E45"/>
    <w:rsid w:val="00242845"/>
    <w:rsid w:val="00243F9A"/>
    <w:rsid w:val="002969B9"/>
    <w:rsid w:val="00296EC4"/>
    <w:rsid w:val="00297100"/>
    <w:rsid w:val="002B4FC8"/>
    <w:rsid w:val="002C2B31"/>
    <w:rsid w:val="002E2EDD"/>
    <w:rsid w:val="003046A2"/>
    <w:rsid w:val="003115AC"/>
    <w:rsid w:val="00315900"/>
    <w:rsid w:val="00325655"/>
    <w:rsid w:val="00376B83"/>
    <w:rsid w:val="00380E62"/>
    <w:rsid w:val="00394BDB"/>
    <w:rsid w:val="003A3FA4"/>
    <w:rsid w:val="003B74AE"/>
    <w:rsid w:val="003F0D3A"/>
    <w:rsid w:val="004030D6"/>
    <w:rsid w:val="004160B1"/>
    <w:rsid w:val="00425D5E"/>
    <w:rsid w:val="004277BE"/>
    <w:rsid w:val="0044070C"/>
    <w:rsid w:val="00441DF2"/>
    <w:rsid w:val="00442347"/>
    <w:rsid w:val="00446FBE"/>
    <w:rsid w:val="004523EF"/>
    <w:rsid w:val="00452414"/>
    <w:rsid w:val="00461B50"/>
    <w:rsid w:val="004822F3"/>
    <w:rsid w:val="004857FB"/>
    <w:rsid w:val="004859E0"/>
    <w:rsid w:val="00486C0F"/>
    <w:rsid w:val="004A4316"/>
    <w:rsid w:val="004A78F3"/>
    <w:rsid w:val="004C4AB1"/>
    <w:rsid w:val="004C695F"/>
    <w:rsid w:val="004C718E"/>
    <w:rsid w:val="004E401B"/>
    <w:rsid w:val="005202FE"/>
    <w:rsid w:val="00522159"/>
    <w:rsid w:val="0052556D"/>
    <w:rsid w:val="005334F2"/>
    <w:rsid w:val="00561829"/>
    <w:rsid w:val="005620ED"/>
    <w:rsid w:val="005753BD"/>
    <w:rsid w:val="00590AD8"/>
    <w:rsid w:val="005C0D33"/>
    <w:rsid w:val="005E5759"/>
    <w:rsid w:val="005E7EB9"/>
    <w:rsid w:val="006007FC"/>
    <w:rsid w:val="006013DA"/>
    <w:rsid w:val="00615791"/>
    <w:rsid w:val="006344EF"/>
    <w:rsid w:val="0064637F"/>
    <w:rsid w:val="0068232C"/>
    <w:rsid w:val="00683E83"/>
    <w:rsid w:val="006A0DA3"/>
    <w:rsid w:val="006B06A1"/>
    <w:rsid w:val="006B5CE3"/>
    <w:rsid w:val="006C4C5E"/>
    <w:rsid w:val="006C5AE6"/>
    <w:rsid w:val="006D47DF"/>
    <w:rsid w:val="006E1115"/>
    <w:rsid w:val="006E7D8E"/>
    <w:rsid w:val="00715876"/>
    <w:rsid w:val="007374DE"/>
    <w:rsid w:val="007416E2"/>
    <w:rsid w:val="00752980"/>
    <w:rsid w:val="00771BDD"/>
    <w:rsid w:val="00777832"/>
    <w:rsid w:val="007815F1"/>
    <w:rsid w:val="007940D3"/>
    <w:rsid w:val="007A12D1"/>
    <w:rsid w:val="007A42EA"/>
    <w:rsid w:val="007A6345"/>
    <w:rsid w:val="007E1BD0"/>
    <w:rsid w:val="007E31EE"/>
    <w:rsid w:val="007F3181"/>
    <w:rsid w:val="00800FA9"/>
    <w:rsid w:val="008056E7"/>
    <w:rsid w:val="00835649"/>
    <w:rsid w:val="00844933"/>
    <w:rsid w:val="00844C1F"/>
    <w:rsid w:val="008563F5"/>
    <w:rsid w:val="008819F8"/>
    <w:rsid w:val="00890C14"/>
    <w:rsid w:val="008B0EB7"/>
    <w:rsid w:val="008B19BF"/>
    <w:rsid w:val="008E3180"/>
    <w:rsid w:val="008E5020"/>
    <w:rsid w:val="008E7082"/>
    <w:rsid w:val="008F20F8"/>
    <w:rsid w:val="008F22FC"/>
    <w:rsid w:val="009026C5"/>
    <w:rsid w:val="00943D97"/>
    <w:rsid w:val="00944299"/>
    <w:rsid w:val="00951A44"/>
    <w:rsid w:val="0096310D"/>
    <w:rsid w:val="0096577C"/>
    <w:rsid w:val="0097103F"/>
    <w:rsid w:val="0097473C"/>
    <w:rsid w:val="00980F96"/>
    <w:rsid w:val="00991BA9"/>
    <w:rsid w:val="009C439A"/>
    <w:rsid w:val="009D17F5"/>
    <w:rsid w:val="00A0272E"/>
    <w:rsid w:val="00A13931"/>
    <w:rsid w:val="00A1797E"/>
    <w:rsid w:val="00A24035"/>
    <w:rsid w:val="00A37971"/>
    <w:rsid w:val="00A55734"/>
    <w:rsid w:val="00A80DF2"/>
    <w:rsid w:val="00A81F2E"/>
    <w:rsid w:val="00AA566B"/>
    <w:rsid w:val="00AB0B2F"/>
    <w:rsid w:val="00AB6C0A"/>
    <w:rsid w:val="00AB7740"/>
    <w:rsid w:val="00AC0019"/>
    <w:rsid w:val="00AC7602"/>
    <w:rsid w:val="00AF2D44"/>
    <w:rsid w:val="00B15749"/>
    <w:rsid w:val="00B26E7E"/>
    <w:rsid w:val="00B41480"/>
    <w:rsid w:val="00B44B6A"/>
    <w:rsid w:val="00B56EB5"/>
    <w:rsid w:val="00B56FCB"/>
    <w:rsid w:val="00B660A9"/>
    <w:rsid w:val="00B70CDD"/>
    <w:rsid w:val="00B739D7"/>
    <w:rsid w:val="00B83956"/>
    <w:rsid w:val="00B90D4A"/>
    <w:rsid w:val="00B91072"/>
    <w:rsid w:val="00BA4412"/>
    <w:rsid w:val="00BA44FF"/>
    <w:rsid w:val="00BB39A4"/>
    <w:rsid w:val="00BF1512"/>
    <w:rsid w:val="00C04F7A"/>
    <w:rsid w:val="00C103BB"/>
    <w:rsid w:val="00C874C1"/>
    <w:rsid w:val="00CA367A"/>
    <w:rsid w:val="00CB0BFA"/>
    <w:rsid w:val="00CD0024"/>
    <w:rsid w:val="00CD6FF7"/>
    <w:rsid w:val="00CF6F51"/>
    <w:rsid w:val="00D10798"/>
    <w:rsid w:val="00D14B60"/>
    <w:rsid w:val="00D2144E"/>
    <w:rsid w:val="00D37FB3"/>
    <w:rsid w:val="00D57CA3"/>
    <w:rsid w:val="00D62DD3"/>
    <w:rsid w:val="00D85E0B"/>
    <w:rsid w:val="00DA270C"/>
    <w:rsid w:val="00DA778F"/>
    <w:rsid w:val="00DC059B"/>
    <w:rsid w:val="00DC6EC1"/>
    <w:rsid w:val="00DD2EDC"/>
    <w:rsid w:val="00DD3B0F"/>
    <w:rsid w:val="00DD6E53"/>
    <w:rsid w:val="00E01BEF"/>
    <w:rsid w:val="00E03239"/>
    <w:rsid w:val="00E05945"/>
    <w:rsid w:val="00E13890"/>
    <w:rsid w:val="00E2228F"/>
    <w:rsid w:val="00E46BAA"/>
    <w:rsid w:val="00E475C7"/>
    <w:rsid w:val="00E679A8"/>
    <w:rsid w:val="00E81724"/>
    <w:rsid w:val="00EE45CC"/>
    <w:rsid w:val="00EE5595"/>
    <w:rsid w:val="00EF3719"/>
    <w:rsid w:val="00F039CA"/>
    <w:rsid w:val="00F27F2D"/>
    <w:rsid w:val="00F35D84"/>
    <w:rsid w:val="00F41408"/>
    <w:rsid w:val="00F51799"/>
    <w:rsid w:val="00F67A70"/>
    <w:rsid w:val="00F722DE"/>
    <w:rsid w:val="00F82567"/>
    <w:rsid w:val="00F842D4"/>
    <w:rsid w:val="00F866EB"/>
    <w:rsid w:val="00F86D0C"/>
    <w:rsid w:val="00F87CF3"/>
    <w:rsid w:val="00FF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0BAE3"/>
  <w15:docId w15:val="{4B9A109C-11EE-4F31-A2B8-E91496DB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5AE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E1BD0"/>
  </w:style>
  <w:style w:type="character" w:styleId="a3">
    <w:name w:val="Hyperlink"/>
    <w:basedOn w:val="1"/>
    <w:semiHidden/>
    <w:rsid w:val="007E1BD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7E1BD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semiHidden/>
    <w:rsid w:val="007E1BD0"/>
    <w:pPr>
      <w:suppressAutoHyphens/>
      <w:spacing w:after="120"/>
    </w:pPr>
    <w:rPr>
      <w:lang w:eastAsia="ar-SA"/>
    </w:rPr>
  </w:style>
  <w:style w:type="paragraph" w:styleId="a5">
    <w:name w:val="List"/>
    <w:basedOn w:val="a4"/>
    <w:semiHidden/>
    <w:rsid w:val="007E1BD0"/>
    <w:rPr>
      <w:rFonts w:cs="Tahoma"/>
    </w:rPr>
  </w:style>
  <w:style w:type="paragraph" w:customStyle="1" w:styleId="11">
    <w:name w:val="Название1"/>
    <w:basedOn w:val="a"/>
    <w:rsid w:val="007E1BD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2">
    <w:name w:val="Указатель1"/>
    <w:basedOn w:val="a"/>
    <w:rsid w:val="007E1BD0"/>
    <w:pPr>
      <w:suppressLineNumbers/>
      <w:suppressAutoHyphens/>
    </w:pPr>
    <w:rPr>
      <w:rFonts w:cs="Tahoma"/>
      <w:lang w:eastAsia="ar-SA"/>
    </w:rPr>
  </w:style>
  <w:style w:type="paragraph" w:customStyle="1" w:styleId="21">
    <w:name w:val="Список 21"/>
    <w:basedOn w:val="a"/>
    <w:rsid w:val="007E1BD0"/>
    <w:pPr>
      <w:suppressAutoHyphens/>
      <w:snapToGrid w:val="0"/>
      <w:ind w:left="566" w:hanging="283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E1BD0"/>
    <w:pPr>
      <w:suppressAutoHyphens/>
      <w:ind w:firstLine="720"/>
      <w:jc w:val="both"/>
    </w:pPr>
    <w:rPr>
      <w:sz w:val="22"/>
      <w:szCs w:val="20"/>
      <w:lang w:eastAsia="ar-SA"/>
    </w:rPr>
  </w:style>
  <w:style w:type="table" w:styleId="a6">
    <w:name w:val="Table Grid"/>
    <w:basedOn w:val="a1"/>
    <w:uiPriority w:val="59"/>
    <w:rsid w:val="000C1C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0C77BD"/>
    <w:pPr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locked/>
    <w:rsid w:val="006A0DA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22">
    <w:name w:val="Список 22"/>
    <w:basedOn w:val="a"/>
    <w:rsid w:val="009026C5"/>
    <w:pPr>
      <w:suppressAutoHyphens/>
      <w:snapToGrid w:val="0"/>
      <w:ind w:left="566" w:hanging="283"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026C5"/>
  </w:style>
  <w:style w:type="table" w:customStyle="1" w:styleId="TableStyle2">
    <w:name w:val="TableStyle2"/>
    <w:rsid w:val="0024284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4284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6E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0F31-BFB8-44AA-93F6-90F10E8F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 21/06</vt:lpstr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 21/06</dc:title>
  <dc:creator>-</dc:creator>
  <cp:lastModifiedBy>Даниил</cp:lastModifiedBy>
  <cp:revision>25</cp:revision>
  <cp:lastPrinted>2021-07-13T11:56:00Z</cp:lastPrinted>
  <dcterms:created xsi:type="dcterms:W3CDTF">2021-07-13T10:26:00Z</dcterms:created>
  <dcterms:modified xsi:type="dcterms:W3CDTF">2024-04-25T11:27:00Z</dcterms:modified>
</cp:coreProperties>
</file>